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482B" w14:textId="0A21F2B4" w:rsidR="00582BBB" w:rsidRPr="0079512B" w:rsidRDefault="00582BBB" w:rsidP="00DD6E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APLICACIÓN DE MEDIDA DE SEGURIDAD A:</w:t>
      </w:r>
    </w:p>
    <w:p w14:paraId="53688D6D" w14:textId="3692DC4E" w:rsidR="00582BBB" w:rsidRPr="0079512B" w:rsidRDefault="00582BBB" w:rsidP="00DD6E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9BA66D3" w14:textId="66DF4D51" w:rsidR="00582BBB" w:rsidRPr="0079512B" w:rsidRDefault="00582BBB" w:rsidP="00DD6E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(Nombre del Establecimiento sociedad o persona natural)</w:t>
      </w:r>
    </w:p>
    <w:p w14:paraId="1FA6028E" w14:textId="77777777" w:rsidR="00034A0C" w:rsidRPr="0079512B" w:rsidRDefault="00034A0C" w:rsidP="00DD6E9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ED446E" w14:textId="6C3CDC3A" w:rsidR="00EB6B98" w:rsidRPr="0079512B" w:rsidRDefault="00582BBB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En _________________________ a los _______ días del mes de _______________ del año__________ se hicieron presentes lo</w:t>
      </w:r>
      <w:r w:rsidR="009349A9" w:rsidRPr="0079512B">
        <w:rPr>
          <w:rFonts w:ascii="Arial" w:hAnsi="Arial" w:cs="Arial"/>
          <w:sz w:val="20"/>
          <w:szCs w:val="20"/>
        </w:rPr>
        <w:t>s</w:t>
      </w:r>
      <w:r w:rsidRPr="0079512B">
        <w:rPr>
          <w:rFonts w:ascii="Arial" w:hAnsi="Arial" w:cs="Arial"/>
          <w:sz w:val="20"/>
          <w:szCs w:val="20"/>
        </w:rPr>
        <w:t xml:space="preserve"> funcionarios de la Entidad Territorial de Salud (ETS)________________________________________________ </w:t>
      </w:r>
      <w:r w:rsidR="009349A9" w:rsidRPr="0079512B">
        <w:rPr>
          <w:rFonts w:ascii="Arial" w:hAnsi="Arial" w:cs="Arial"/>
          <w:sz w:val="20"/>
          <w:szCs w:val="20"/>
        </w:rPr>
        <w:t>identificados</w:t>
      </w:r>
      <w:r w:rsidRPr="0079512B">
        <w:rPr>
          <w:rFonts w:ascii="Arial" w:hAnsi="Arial" w:cs="Arial"/>
          <w:sz w:val="20"/>
          <w:szCs w:val="20"/>
        </w:rPr>
        <w:t xml:space="preserve"> como abajo aparece, </w:t>
      </w:r>
      <w:r w:rsidR="00A95FEB" w:rsidRPr="0079512B">
        <w:rPr>
          <w:rFonts w:ascii="Arial" w:hAnsi="Arial" w:cs="Arial"/>
          <w:sz w:val="20"/>
          <w:szCs w:val="20"/>
        </w:rPr>
        <w:t>e</w:t>
      </w:r>
      <w:r w:rsidRPr="0079512B">
        <w:rPr>
          <w:rFonts w:ascii="Arial" w:hAnsi="Arial" w:cs="Arial"/>
          <w:sz w:val="20"/>
          <w:szCs w:val="20"/>
        </w:rPr>
        <w:t>n el establecimiento</w:t>
      </w:r>
      <w:r w:rsidR="00EB6B98" w:rsidRPr="0079512B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0B4C76EE" w14:textId="0C980C37" w:rsidR="00582BBB" w:rsidRPr="0079512B" w:rsidRDefault="00582BBB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</w:t>
      </w:r>
      <w:r w:rsidR="00EB6B98" w:rsidRPr="0079512B">
        <w:rPr>
          <w:rFonts w:ascii="Arial" w:hAnsi="Arial" w:cs="Arial"/>
          <w:sz w:val="20"/>
          <w:szCs w:val="20"/>
        </w:rPr>
        <w:t>___________</w:t>
      </w:r>
      <w:r w:rsidRPr="0079512B">
        <w:rPr>
          <w:rFonts w:ascii="Arial" w:hAnsi="Arial" w:cs="Arial"/>
          <w:sz w:val="20"/>
          <w:szCs w:val="20"/>
        </w:rPr>
        <w:t>_____ubicado en ___</w:t>
      </w:r>
      <w:r w:rsidR="00B44A83" w:rsidRPr="0079512B">
        <w:rPr>
          <w:rFonts w:ascii="Arial" w:hAnsi="Arial" w:cs="Arial"/>
          <w:sz w:val="20"/>
          <w:szCs w:val="20"/>
        </w:rPr>
        <w:t>__________________</w:t>
      </w:r>
      <w:r w:rsidRPr="0079512B">
        <w:rPr>
          <w:rFonts w:ascii="Arial" w:hAnsi="Arial" w:cs="Arial"/>
          <w:sz w:val="20"/>
          <w:szCs w:val="20"/>
        </w:rPr>
        <w:t>______________ teléfono______________</w:t>
      </w:r>
      <w:r w:rsidR="0081511D" w:rsidRPr="0079512B">
        <w:rPr>
          <w:rFonts w:ascii="Arial" w:hAnsi="Arial" w:cs="Arial"/>
          <w:sz w:val="20"/>
          <w:szCs w:val="20"/>
        </w:rPr>
        <w:t>_____</w:t>
      </w:r>
      <w:r w:rsidR="00EB6B98" w:rsidRPr="0079512B">
        <w:rPr>
          <w:rFonts w:ascii="Arial" w:hAnsi="Arial" w:cs="Arial"/>
          <w:sz w:val="20"/>
          <w:szCs w:val="20"/>
        </w:rPr>
        <w:t xml:space="preserve"> </w:t>
      </w:r>
      <w:r w:rsidRPr="0079512B">
        <w:rPr>
          <w:rFonts w:ascii="Arial" w:hAnsi="Arial" w:cs="Arial"/>
          <w:sz w:val="20"/>
          <w:szCs w:val="20"/>
        </w:rPr>
        <w:t>con el fin de</w:t>
      </w:r>
      <w:r w:rsidR="00EB6B98" w:rsidRPr="0079512B">
        <w:rPr>
          <w:rFonts w:ascii="Arial" w:hAnsi="Arial" w:cs="Arial"/>
          <w:sz w:val="20"/>
          <w:szCs w:val="20"/>
        </w:rPr>
        <w:t xml:space="preserve"> </w:t>
      </w:r>
      <w:r w:rsidR="00B44A83" w:rsidRPr="0079512B">
        <w:rPr>
          <w:rFonts w:ascii="Arial" w:hAnsi="Arial" w:cs="Arial"/>
          <w:sz w:val="20"/>
          <w:szCs w:val="20"/>
        </w:rPr>
        <w:t>___________________________</w:t>
      </w:r>
      <w:r w:rsidR="00EB6B98" w:rsidRPr="0079512B">
        <w:rPr>
          <w:rFonts w:ascii="Arial" w:hAnsi="Arial" w:cs="Arial"/>
          <w:sz w:val="20"/>
          <w:szCs w:val="20"/>
        </w:rPr>
        <w:t>____________________________________</w:t>
      </w:r>
      <w:r w:rsidR="0079512B">
        <w:rPr>
          <w:rFonts w:ascii="Arial" w:hAnsi="Arial" w:cs="Arial"/>
          <w:sz w:val="20"/>
          <w:szCs w:val="20"/>
        </w:rPr>
        <w:t>_______</w:t>
      </w:r>
      <w:r w:rsidR="00EB6B98" w:rsidRPr="0079512B">
        <w:rPr>
          <w:rFonts w:ascii="Arial" w:hAnsi="Arial" w:cs="Arial"/>
          <w:sz w:val="20"/>
          <w:szCs w:val="20"/>
        </w:rPr>
        <w:t>______</w:t>
      </w:r>
      <w:r w:rsidR="00B44A83" w:rsidRPr="0079512B">
        <w:rPr>
          <w:rFonts w:ascii="Arial" w:hAnsi="Arial" w:cs="Arial"/>
          <w:sz w:val="20"/>
          <w:szCs w:val="20"/>
        </w:rPr>
        <w:t>___</w:t>
      </w:r>
      <w:r w:rsidRPr="0079512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</w:t>
      </w:r>
      <w:r w:rsidR="0079512B">
        <w:rPr>
          <w:rFonts w:ascii="Arial" w:hAnsi="Arial" w:cs="Arial"/>
          <w:sz w:val="20"/>
          <w:szCs w:val="20"/>
        </w:rPr>
        <w:t>______________</w:t>
      </w:r>
      <w:r w:rsidRPr="0079512B">
        <w:rPr>
          <w:rFonts w:ascii="Arial" w:hAnsi="Arial" w:cs="Arial"/>
          <w:sz w:val="20"/>
          <w:szCs w:val="20"/>
        </w:rPr>
        <w:t>_____</w:t>
      </w:r>
    </w:p>
    <w:p w14:paraId="0CE9F946" w14:textId="070CB113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F1D3B0" w14:textId="53C21D3E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La visita fue atendida por el señor(a)</w:t>
      </w:r>
      <w:r w:rsidR="00B44A83" w:rsidRPr="0079512B">
        <w:rPr>
          <w:rFonts w:ascii="Arial" w:hAnsi="Arial" w:cs="Arial"/>
          <w:sz w:val="20"/>
          <w:szCs w:val="20"/>
        </w:rPr>
        <w:t xml:space="preserve"> </w:t>
      </w:r>
      <w:r w:rsidRPr="0079512B">
        <w:rPr>
          <w:rFonts w:ascii="Arial" w:hAnsi="Arial" w:cs="Arial"/>
          <w:sz w:val="20"/>
          <w:szCs w:val="20"/>
        </w:rPr>
        <w:t>_____________________________________________</w:t>
      </w:r>
      <w:r w:rsidR="00B44A83" w:rsidRPr="0079512B">
        <w:rPr>
          <w:rFonts w:ascii="Arial" w:hAnsi="Arial" w:cs="Arial"/>
          <w:sz w:val="20"/>
          <w:szCs w:val="20"/>
        </w:rPr>
        <w:t xml:space="preserve"> i</w:t>
      </w:r>
      <w:r w:rsidRPr="0079512B">
        <w:rPr>
          <w:rFonts w:ascii="Arial" w:hAnsi="Arial" w:cs="Arial"/>
          <w:sz w:val="20"/>
          <w:szCs w:val="20"/>
        </w:rPr>
        <w:t>dentificado (a) con C.C.  N</w:t>
      </w:r>
      <w:r w:rsidR="00EB6B98" w:rsidRPr="0079512B">
        <w:rPr>
          <w:rFonts w:ascii="Arial" w:hAnsi="Arial" w:cs="Arial"/>
          <w:sz w:val="20"/>
          <w:szCs w:val="20"/>
        </w:rPr>
        <w:t>ú</w:t>
      </w:r>
      <w:r w:rsidRPr="0079512B">
        <w:rPr>
          <w:rFonts w:ascii="Arial" w:hAnsi="Arial" w:cs="Arial"/>
          <w:sz w:val="20"/>
          <w:szCs w:val="20"/>
        </w:rPr>
        <w:t>mero______________________________ de ___________________ en calidad de __________________________________________________________________</w:t>
      </w:r>
      <w:r w:rsidR="0081511D" w:rsidRPr="0079512B">
        <w:rPr>
          <w:rFonts w:ascii="Arial" w:hAnsi="Arial" w:cs="Arial"/>
          <w:sz w:val="20"/>
          <w:szCs w:val="20"/>
        </w:rPr>
        <w:t>_</w:t>
      </w:r>
    </w:p>
    <w:p w14:paraId="453DCE45" w14:textId="6F1EF8BE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397C66" w14:textId="4E6F9435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OBJETIVOS</w:t>
      </w:r>
    </w:p>
    <w:p w14:paraId="299589DA" w14:textId="210CBDBF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11D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</w:p>
    <w:p w14:paraId="4E343378" w14:textId="57765ADB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885DB2" w14:textId="3D7AABD6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DESCRIPCION FISICA DEL ESTABLECIMIENTO:</w:t>
      </w:r>
    </w:p>
    <w:p w14:paraId="488281D8" w14:textId="2A2730F3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11D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  <w:r w:rsidR="00C824EA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12B">
        <w:rPr>
          <w:rFonts w:ascii="Arial" w:hAnsi="Arial" w:cs="Arial"/>
          <w:sz w:val="20"/>
          <w:szCs w:val="20"/>
        </w:rPr>
        <w:t>___________</w:t>
      </w:r>
      <w:r w:rsidR="00C824EA" w:rsidRPr="0079512B">
        <w:rPr>
          <w:rFonts w:ascii="Arial" w:hAnsi="Arial" w:cs="Arial"/>
          <w:sz w:val="20"/>
          <w:szCs w:val="20"/>
        </w:rPr>
        <w:t>_____</w:t>
      </w:r>
    </w:p>
    <w:p w14:paraId="2C0A6EAB" w14:textId="77777777" w:rsidR="00A95FEB" w:rsidRPr="0079512B" w:rsidRDefault="00A95FEB" w:rsidP="009349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75F472" w14:textId="57865A68" w:rsidR="009349A9" w:rsidRPr="0079512B" w:rsidRDefault="009349A9" w:rsidP="009349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SITUACION</w:t>
      </w:r>
      <w:r w:rsidR="00C824EA" w:rsidRPr="0079512B">
        <w:rPr>
          <w:rFonts w:ascii="Arial" w:hAnsi="Arial" w:cs="Arial"/>
          <w:sz w:val="20"/>
          <w:szCs w:val="20"/>
        </w:rPr>
        <w:t xml:space="preserve"> ENCONTRADA</w:t>
      </w:r>
      <w:r w:rsidRPr="0079512B">
        <w:rPr>
          <w:rFonts w:ascii="Arial" w:hAnsi="Arial" w:cs="Arial"/>
          <w:sz w:val="20"/>
          <w:szCs w:val="20"/>
        </w:rPr>
        <w:t>:</w:t>
      </w:r>
    </w:p>
    <w:p w14:paraId="585162F5" w14:textId="38E52B66" w:rsidR="000E028A" w:rsidRPr="0079512B" w:rsidRDefault="009349A9" w:rsidP="00667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1272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  <w:r w:rsidR="00C824EA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4EA" w:rsidRPr="0079512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</w:t>
      </w:r>
      <w:r w:rsidR="001C48D2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86795" w14:textId="77777777" w:rsidR="009B3C96" w:rsidRPr="0079512B" w:rsidRDefault="009B3C96" w:rsidP="009349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D92D65" w14:textId="6FDAAE52" w:rsidR="009349A9" w:rsidRPr="0079512B" w:rsidRDefault="009349A9" w:rsidP="009349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VISTOS</w:t>
      </w:r>
    </w:p>
    <w:p w14:paraId="0C974D4C" w14:textId="237D0CDE" w:rsidR="009349A9" w:rsidRPr="0079512B" w:rsidRDefault="009349A9" w:rsidP="009349A9">
      <w:pPr>
        <w:spacing w:after="0"/>
        <w:rPr>
          <w:rFonts w:ascii="Arial" w:hAnsi="Arial" w:cs="Arial"/>
          <w:sz w:val="20"/>
          <w:szCs w:val="20"/>
        </w:rPr>
      </w:pPr>
    </w:p>
    <w:p w14:paraId="0F63533A" w14:textId="61E3D9A3" w:rsidR="009349A9" w:rsidRPr="0079512B" w:rsidRDefault="009349A9" w:rsidP="009349A9">
      <w:pPr>
        <w:spacing w:after="0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Teniendo en cuenta la descripción de lo</w:t>
      </w:r>
      <w:r w:rsidR="002F006D" w:rsidRPr="0079512B">
        <w:rPr>
          <w:rFonts w:ascii="Arial" w:hAnsi="Arial" w:cs="Arial"/>
          <w:sz w:val="20"/>
          <w:szCs w:val="20"/>
        </w:rPr>
        <w:t>s</w:t>
      </w:r>
      <w:r w:rsidRPr="0079512B">
        <w:rPr>
          <w:rFonts w:ascii="Arial" w:hAnsi="Arial" w:cs="Arial"/>
          <w:sz w:val="20"/>
          <w:szCs w:val="20"/>
        </w:rPr>
        <w:t xml:space="preserve"> hechos citados en el acápite objetivo y situación encontrada, se establece la</w:t>
      </w:r>
      <w:r w:rsidR="0081511D" w:rsidRPr="0079512B">
        <w:rPr>
          <w:rFonts w:ascii="Arial" w:hAnsi="Arial" w:cs="Arial"/>
          <w:sz w:val="20"/>
          <w:szCs w:val="20"/>
        </w:rPr>
        <w:t xml:space="preserve"> </w:t>
      </w:r>
      <w:r w:rsidRPr="0079512B">
        <w:rPr>
          <w:rFonts w:ascii="Arial" w:hAnsi="Arial" w:cs="Arial"/>
          <w:sz w:val="20"/>
          <w:szCs w:val="20"/>
        </w:rPr>
        <w:t xml:space="preserve">obligatoriedad de tomar una decisión </w:t>
      </w:r>
      <w:r w:rsidR="00167F14" w:rsidRPr="0079512B">
        <w:rPr>
          <w:rFonts w:ascii="Arial" w:hAnsi="Arial" w:cs="Arial"/>
          <w:sz w:val="20"/>
          <w:szCs w:val="20"/>
        </w:rPr>
        <w:t>sanitaria</w:t>
      </w:r>
      <w:r w:rsidRPr="0079512B">
        <w:rPr>
          <w:rFonts w:ascii="Arial" w:hAnsi="Arial" w:cs="Arial"/>
          <w:sz w:val="20"/>
          <w:szCs w:val="20"/>
        </w:rPr>
        <w:t xml:space="preserve">, en aras de </w:t>
      </w:r>
      <w:r w:rsidR="002F006D" w:rsidRPr="0079512B">
        <w:rPr>
          <w:rFonts w:ascii="Arial" w:hAnsi="Arial" w:cs="Arial"/>
          <w:sz w:val="20"/>
          <w:szCs w:val="20"/>
        </w:rPr>
        <w:t>s</w:t>
      </w:r>
      <w:r w:rsidRPr="0079512B">
        <w:rPr>
          <w:rFonts w:ascii="Arial" w:hAnsi="Arial" w:cs="Arial"/>
          <w:sz w:val="20"/>
          <w:szCs w:val="20"/>
        </w:rPr>
        <w:t xml:space="preserve">alvaguardar la salud </w:t>
      </w:r>
      <w:r w:rsidR="00167F14" w:rsidRPr="0079512B">
        <w:rPr>
          <w:rFonts w:ascii="Arial" w:hAnsi="Arial" w:cs="Arial"/>
          <w:sz w:val="20"/>
          <w:szCs w:val="20"/>
        </w:rPr>
        <w:t>pública</w:t>
      </w:r>
      <w:r w:rsidRPr="0079512B">
        <w:rPr>
          <w:rFonts w:ascii="Arial" w:hAnsi="Arial" w:cs="Arial"/>
          <w:sz w:val="20"/>
          <w:szCs w:val="20"/>
        </w:rPr>
        <w:t>.</w:t>
      </w:r>
    </w:p>
    <w:p w14:paraId="1D05EA08" w14:textId="06EFE670" w:rsidR="009349A9" w:rsidRPr="0079512B" w:rsidRDefault="009349A9" w:rsidP="009349A9">
      <w:pPr>
        <w:spacing w:after="0"/>
        <w:rPr>
          <w:rFonts w:ascii="Arial" w:hAnsi="Arial" w:cs="Arial"/>
          <w:sz w:val="20"/>
          <w:szCs w:val="20"/>
        </w:rPr>
      </w:pPr>
    </w:p>
    <w:p w14:paraId="3C680CA3" w14:textId="55A995B0" w:rsidR="009349A9" w:rsidRPr="0079512B" w:rsidRDefault="009349A9" w:rsidP="009349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CONSIDERANDOS</w:t>
      </w:r>
    </w:p>
    <w:p w14:paraId="5F5C1B99" w14:textId="6B9B9405" w:rsidR="009349A9" w:rsidRPr="0079512B" w:rsidRDefault="009349A9" w:rsidP="007971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8A830B" w14:textId="50D893EB" w:rsidR="009349A9" w:rsidRPr="0079512B" w:rsidRDefault="009349A9" w:rsidP="007971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 xml:space="preserve">Que de acuerdo a lo señalado en el articulo 78 de la </w:t>
      </w:r>
      <w:r w:rsidR="00167F14" w:rsidRPr="0079512B">
        <w:rPr>
          <w:rFonts w:ascii="Arial" w:hAnsi="Arial" w:cs="Arial"/>
          <w:sz w:val="20"/>
          <w:szCs w:val="20"/>
        </w:rPr>
        <w:t>Constitución</w:t>
      </w:r>
      <w:r w:rsidRPr="0079512B">
        <w:rPr>
          <w:rFonts w:ascii="Arial" w:hAnsi="Arial" w:cs="Arial"/>
          <w:sz w:val="20"/>
          <w:szCs w:val="20"/>
        </w:rPr>
        <w:t xml:space="preserve"> </w:t>
      </w:r>
      <w:r w:rsidR="00167F14" w:rsidRPr="0079512B">
        <w:rPr>
          <w:rFonts w:ascii="Arial" w:hAnsi="Arial" w:cs="Arial"/>
          <w:sz w:val="20"/>
          <w:szCs w:val="20"/>
        </w:rPr>
        <w:t>Política</w:t>
      </w:r>
      <w:r w:rsidRPr="0079512B">
        <w:rPr>
          <w:rFonts w:ascii="Arial" w:hAnsi="Arial" w:cs="Arial"/>
          <w:sz w:val="20"/>
          <w:szCs w:val="20"/>
        </w:rPr>
        <w:t xml:space="preserve"> de Colombia, donde se establece que la Ley regular</w:t>
      </w:r>
      <w:r w:rsidR="002F006D" w:rsidRPr="0079512B">
        <w:rPr>
          <w:rFonts w:ascii="Arial" w:hAnsi="Arial" w:cs="Arial"/>
          <w:sz w:val="20"/>
          <w:szCs w:val="20"/>
        </w:rPr>
        <w:t>á</w:t>
      </w:r>
      <w:r w:rsidRPr="0079512B">
        <w:rPr>
          <w:rFonts w:ascii="Arial" w:hAnsi="Arial" w:cs="Arial"/>
          <w:sz w:val="20"/>
          <w:szCs w:val="20"/>
        </w:rPr>
        <w:t xml:space="preserve"> el control de calidad de bienes y servicios ofrecidos o </w:t>
      </w:r>
      <w:r w:rsidR="00167F14" w:rsidRPr="0079512B">
        <w:rPr>
          <w:rFonts w:ascii="Arial" w:hAnsi="Arial" w:cs="Arial"/>
          <w:sz w:val="20"/>
          <w:szCs w:val="20"/>
        </w:rPr>
        <w:t xml:space="preserve">prestados </w:t>
      </w:r>
      <w:r w:rsidR="002F006D" w:rsidRPr="0079512B">
        <w:rPr>
          <w:rFonts w:ascii="Arial" w:hAnsi="Arial" w:cs="Arial"/>
          <w:sz w:val="20"/>
          <w:szCs w:val="20"/>
        </w:rPr>
        <w:t xml:space="preserve">a </w:t>
      </w:r>
      <w:r w:rsidR="00167F14" w:rsidRPr="0079512B">
        <w:rPr>
          <w:rFonts w:ascii="Arial" w:hAnsi="Arial" w:cs="Arial"/>
          <w:sz w:val="20"/>
          <w:szCs w:val="20"/>
        </w:rPr>
        <w:t>la comunidad</w:t>
      </w:r>
      <w:r w:rsidR="008D1A06" w:rsidRPr="0079512B">
        <w:rPr>
          <w:rFonts w:ascii="Arial" w:hAnsi="Arial" w:cs="Arial"/>
          <w:sz w:val="20"/>
          <w:szCs w:val="20"/>
        </w:rPr>
        <w:t xml:space="preserve">, </w:t>
      </w:r>
      <w:r w:rsidR="002F006D" w:rsidRPr="0079512B">
        <w:rPr>
          <w:rFonts w:ascii="Arial" w:hAnsi="Arial" w:cs="Arial"/>
          <w:sz w:val="20"/>
          <w:szCs w:val="20"/>
        </w:rPr>
        <w:t>a</w:t>
      </w:r>
      <w:r w:rsidR="008D1A06" w:rsidRPr="0079512B">
        <w:rPr>
          <w:rFonts w:ascii="Arial" w:hAnsi="Arial" w:cs="Arial"/>
          <w:sz w:val="20"/>
          <w:szCs w:val="20"/>
        </w:rPr>
        <w:t>s</w:t>
      </w:r>
      <w:r w:rsidR="002F006D" w:rsidRPr="0079512B">
        <w:rPr>
          <w:rFonts w:ascii="Arial" w:hAnsi="Arial" w:cs="Arial"/>
          <w:sz w:val="20"/>
          <w:szCs w:val="20"/>
        </w:rPr>
        <w:t>í</w:t>
      </w:r>
      <w:r w:rsidR="008D1A06" w:rsidRPr="0079512B">
        <w:rPr>
          <w:rFonts w:ascii="Arial" w:hAnsi="Arial" w:cs="Arial"/>
          <w:sz w:val="20"/>
          <w:szCs w:val="20"/>
        </w:rPr>
        <w:t xml:space="preserve"> como la información que debe </w:t>
      </w:r>
      <w:r w:rsidR="002F006D" w:rsidRPr="0079512B">
        <w:rPr>
          <w:rFonts w:ascii="Arial" w:hAnsi="Arial" w:cs="Arial"/>
          <w:sz w:val="20"/>
          <w:szCs w:val="20"/>
        </w:rPr>
        <w:t>suministrarse</w:t>
      </w:r>
      <w:r w:rsidR="008D1A06" w:rsidRPr="0079512B">
        <w:rPr>
          <w:rFonts w:ascii="Arial" w:hAnsi="Arial" w:cs="Arial"/>
          <w:sz w:val="20"/>
          <w:szCs w:val="20"/>
        </w:rPr>
        <w:t xml:space="preserve"> al </w:t>
      </w:r>
      <w:r w:rsidR="00797196" w:rsidRPr="0079512B">
        <w:rPr>
          <w:rFonts w:ascii="Arial" w:hAnsi="Arial" w:cs="Arial"/>
          <w:sz w:val="20"/>
          <w:szCs w:val="20"/>
        </w:rPr>
        <w:t>público</w:t>
      </w:r>
      <w:r w:rsidR="008D1A06" w:rsidRPr="0079512B">
        <w:rPr>
          <w:rFonts w:ascii="Arial" w:hAnsi="Arial" w:cs="Arial"/>
          <w:sz w:val="20"/>
          <w:szCs w:val="20"/>
        </w:rPr>
        <w:t xml:space="preserve"> e</w:t>
      </w:r>
      <w:r w:rsidR="00167F14" w:rsidRPr="0079512B">
        <w:rPr>
          <w:rFonts w:ascii="Arial" w:hAnsi="Arial" w:cs="Arial"/>
          <w:sz w:val="20"/>
          <w:szCs w:val="20"/>
        </w:rPr>
        <w:t>n</w:t>
      </w:r>
      <w:r w:rsidR="008D1A06" w:rsidRPr="0079512B">
        <w:rPr>
          <w:rFonts w:ascii="Arial" w:hAnsi="Arial" w:cs="Arial"/>
          <w:sz w:val="20"/>
          <w:szCs w:val="20"/>
        </w:rPr>
        <w:t xml:space="preserve"> su comercialización. </w:t>
      </w:r>
      <w:r w:rsidR="00167F14" w:rsidRPr="0079512B">
        <w:rPr>
          <w:rFonts w:ascii="Arial" w:hAnsi="Arial" w:cs="Arial"/>
          <w:sz w:val="20"/>
          <w:szCs w:val="20"/>
        </w:rPr>
        <w:t>Serán</w:t>
      </w:r>
      <w:r w:rsidR="008D1A06" w:rsidRPr="0079512B">
        <w:rPr>
          <w:rFonts w:ascii="Arial" w:hAnsi="Arial" w:cs="Arial"/>
          <w:sz w:val="20"/>
          <w:szCs w:val="20"/>
        </w:rPr>
        <w:t xml:space="preserve"> </w:t>
      </w:r>
      <w:r w:rsidR="00167F14" w:rsidRPr="0079512B">
        <w:rPr>
          <w:rFonts w:ascii="Arial" w:hAnsi="Arial" w:cs="Arial"/>
          <w:sz w:val="20"/>
          <w:szCs w:val="20"/>
        </w:rPr>
        <w:t>responsables</w:t>
      </w:r>
      <w:r w:rsidR="008D1A06" w:rsidRPr="0079512B">
        <w:rPr>
          <w:rFonts w:ascii="Arial" w:hAnsi="Arial" w:cs="Arial"/>
          <w:sz w:val="20"/>
          <w:szCs w:val="20"/>
        </w:rPr>
        <w:t xml:space="preserve">, de acuerdo con la Ley, </w:t>
      </w:r>
      <w:r w:rsidR="00167F14" w:rsidRPr="0079512B">
        <w:rPr>
          <w:rFonts w:ascii="Arial" w:hAnsi="Arial" w:cs="Arial"/>
          <w:sz w:val="20"/>
          <w:szCs w:val="20"/>
        </w:rPr>
        <w:t>quienes,</w:t>
      </w:r>
      <w:r w:rsidR="008D1A06" w:rsidRPr="0079512B">
        <w:rPr>
          <w:rFonts w:ascii="Arial" w:hAnsi="Arial" w:cs="Arial"/>
          <w:sz w:val="20"/>
          <w:szCs w:val="20"/>
        </w:rPr>
        <w:t xml:space="preserve"> en la producción y comercialización de bienes y servicio</w:t>
      </w:r>
      <w:r w:rsidR="002F006D" w:rsidRPr="0079512B">
        <w:rPr>
          <w:rFonts w:ascii="Arial" w:hAnsi="Arial" w:cs="Arial"/>
          <w:sz w:val="20"/>
          <w:szCs w:val="20"/>
        </w:rPr>
        <w:t>s</w:t>
      </w:r>
      <w:r w:rsidR="008D1A06" w:rsidRPr="0079512B">
        <w:rPr>
          <w:rFonts w:ascii="Arial" w:hAnsi="Arial" w:cs="Arial"/>
          <w:sz w:val="20"/>
          <w:szCs w:val="20"/>
        </w:rPr>
        <w:t>, atenten contra la salud, la seguridad y el adecuado aprovisionamiento a consumidore</w:t>
      </w:r>
      <w:r w:rsidR="002F006D" w:rsidRPr="0079512B">
        <w:rPr>
          <w:rFonts w:ascii="Arial" w:hAnsi="Arial" w:cs="Arial"/>
          <w:sz w:val="20"/>
          <w:szCs w:val="20"/>
        </w:rPr>
        <w:t>s</w:t>
      </w:r>
      <w:r w:rsidR="008D1A06" w:rsidRPr="0079512B">
        <w:rPr>
          <w:rFonts w:ascii="Arial" w:hAnsi="Arial" w:cs="Arial"/>
          <w:sz w:val="20"/>
          <w:szCs w:val="20"/>
        </w:rPr>
        <w:t xml:space="preserve"> y usuarios.</w:t>
      </w:r>
    </w:p>
    <w:p w14:paraId="17D2A860" w14:textId="079234AF" w:rsidR="008D1A06" w:rsidRPr="0079512B" w:rsidRDefault="008D1A06" w:rsidP="007971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FBCDD5" w14:textId="2C6D513E" w:rsidR="008D1A06" w:rsidRPr="0079512B" w:rsidRDefault="008D1A06" w:rsidP="007971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Que de acuerdo a l</w:t>
      </w:r>
      <w:r w:rsidR="00E21752" w:rsidRPr="0079512B">
        <w:rPr>
          <w:rFonts w:ascii="Arial" w:hAnsi="Arial" w:cs="Arial"/>
          <w:sz w:val="20"/>
          <w:szCs w:val="20"/>
        </w:rPr>
        <w:t>a</w:t>
      </w:r>
      <w:r w:rsidRPr="0079512B">
        <w:rPr>
          <w:rFonts w:ascii="Arial" w:hAnsi="Arial" w:cs="Arial"/>
          <w:sz w:val="20"/>
          <w:szCs w:val="20"/>
        </w:rPr>
        <w:t xml:space="preserve"> Ley 715 de 2001, en el articulo </w:t>
      </w:r>
      <w:r w:rsidR="00E21752" w:rsidRPr="0079512B">
        <w:rPr>
          <w:rFonts w:ascii="Arial" w:hAnsi="Arial" w:cs="Arial"/>
          <w:sz w:val="20"/>
          <w:szCs w:val="20"/>
        </w:rPr>
        <w:t xml:space="preserve">44.3.5. Ejercer vigilancia y control sanitario en su jurisdicción, sobre los factores de riesgo para la salud, en los establecimientos y espacios que puedan generar riesgos para la población, tales como establecimientos educativos, hospitales, cárceles, cuarteles, albergues, guarderías, </w:t>
      </w:r>
      <w:r w:rsidR="00E21752" w:rsidRPr="0079512B">
        <w:rPr>
          <w:rFonts w:ascii="Arial" w:hAnsi="Arial" w:cs="Arial"/>
          <w:b/>
          <w:bCs/>
          <w:sz w:val="20"/>
          <w:szCs w:val="20"/>
        </w:rPr>
        <w:t>ancianatos</w:t>
      </w:r>
      <w:r w:rsidR="00E21752" w:rsidRPr="0079512B">
        <w:rPr>
          <w:rFonts w:ascii="Arial" w:hAnsi="Arial" w:cs="Arial"/>
          <w:sz w:val="20"/>
          <w:szCs w:val="20"/>
        </w:rPr>
        <w:t>, puertos, aeropuertos y terminales terrestres, transporte público, piscinas, estadios, coliseos, gimnasios, bares, tabernas, supermercados y similares, plazas de mercado, de abasto público y plantas de sacrificio de animales, entre otros.</w:t>
      </w:r>
    </w:p>
    <w:p w14:paraId="1BA6E920" w14:textId="6D4A1EA1" w:rsidR="00797196" w:rsidRPr="0079512B" w:rsidRDefault="00797196" w:rsidP="007971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02BDD3" w14:textId="1FAF749E" w:rsidR="000702A1" w:rsidRPr="0079512B" w:rsidRDefault="00C824EA" w:rsidP="00797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 xml:space="preserve">Que </w:t>
      </w:r>
      <w:r w:rsidR="00797196" w:rsidRPr="0079512B">
        <w:rPr>
          <w:rFonts w:ascii="Arial" w:hAnsi="Arial" w:cs="Arial"/>
          <w:sz w:val="20"/>
          <w:szCs w:val="20"/>
        </w:rPr>
        <w:t xml:space="preserve">La Ley 1315 de 2009, </w:t>
      </w:r>
      <w:r w:rsidRPr="0079512B">
        <w:rPr>
          <w:rFonts w:ascii="Arial" w:hAnsi="Arial" w:cs="Arial"/>
          <w:sz w:val="20"/>
          <w:szCs w:val="20"/>
        </w:rPr>
        <w:t xml:space="preserve">adoptada a través del Acuerdo Municipal No. 100-02.01-007 del 14 de abril de 2021, </w:t>
      </w:r>
      <w:r w:rsidR="00797196" w:rsidRPr="0079512B">
        <w:rPr>
          <w:rFonts w:ascii="Arial" w:hAnsi="Arial" w:cs="Arial"/>
          <w:sz w:val="20"/>
          <w:szCs w:val="20"/>
        </w:rPr>
        <w:t>por medio de la cual se establecen las condiciones mínimas que dignifiquen la estadía de los adultos mayores en los centros de protección, centros de día e instituciones de atenc</w:t>
      </w:r>
      <w:r w:rsidRPr="0079512B">
        <w:rPr>
          <w:rFonts w:ascii="Arial" w:hAnsi="Arial" w:cs="Arial"/>
          <w:sz w:val="20"/>
          <w:szCs w:val="20"/>
        </w:rPr>
        <w:t>ión, establece en el artículo 14</w:t>
      </w:r>
      <w:r w:rsidRPr="0079512B">
        <w:rPr>
          <w:rFonts w:ascii="Arial" w:hAnsi="Arial" w:cs="Arial"/>
          <w:i/>
          <w:sz w:val="20"/>
          <w:szCs w:val="20"/>
        </w:rPr>
        <w:t>: “El seguimiento de vigilancia y control a los centros de protección social, de día e instituciones de atención para adultos mayores y/o de personas en situación de discapacidad corresponde a las Secretarías de Salud de los niveles Departamental, Distrital y Municipal”</w:t>
      </w:r>
    </w:p>
    <w:p w14:paraId="18B92AA5" w14:textId="77777777" w:rsidR="000702A1" w:rsidRPr="0079512B" w:rsidRDefault="000702A1" w:rsidP="00797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1AC27781" w14:textId="4D0CE050" w:rsidR="00667EDF" w:rsidRPr="0079512B" w:rsidRDefault="00797196" w:rsidP="00A95F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Que para esta visita</w:t>
      </w:r>
      <w:r w:rsidR="0086075B" w:rsidRPr="0079512B">
        <w:rPr>
          <w:rFonts w:ascii="Arial" w:hAnsi="Arial" w:cs="Arial"/>
          <w:sz w:val="20"/>
          <w:szCs w:val="20"/>
        </w:rPr>
        <w:t xml:space="preserve"> de inspección, control y vigilancia se ha delegado a los funcionarios _______________________________________________</w:t>
      </w:r>
      <w:r w:rsidR="00667EDF" w:rsidRPr="0079512B">
        <w:rPr>
          <w:rFonts w:ascii="Arial" w:hAnsi="Arial" w:cs="Arial"/>
          <w:sz w:val="20"/>
          <w:szCs w:val="20"/>
        </w:rPr>
        <w:t>__________</w:t>
      </w:r>
      <w:r w:rsidR="0086075B" w:rsidRPr="0079512B">
        <w:rPr>
          <w:rFonts w:ascii="Arial" w:hAnsi="Arial" w:cs="Arial"/>
          <w:sz w:val="20"/>
          <w:szCs w:val="20"/>
        </w:rPr>
        <w:t>___</w:t>
      </w:r>
      <w:r w:rsidR="002F006D" w:rsidRPr="0079512B">
        <w:rPr>
          <w:rFonts w:ascii="Arial" w:hAnsi="Arial" w:cs="Arial"/>
          <w:sz w:val="20"/>
          <w:szCs w:val="20"/>
        </w:rPr>
        <w:t>__________</w:t>
      </w:r>
      <w:r w:rsidR="0086075B" w:rsidRPr="0079512B">
        <w:rPr>
          <w:rFonts w:ascii="Arial" w:hAnsi="Arial" w:cs="Arial"/>
          <w:sz w:val="20"/>
          <w:szCs w:val="20"/>
        </w:rPr>
        <w:t>__</w:t>
      </w:r>
    </w:p>
    <w:p w14:paraId="794D1DEB" w14:textId="340D83C5" w:rsidR="00797196" w:rsidRPr="0079512B" w:rsidRDefault="0086075B" w:rsidP="00A95F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</w:t>
      </w:r>
      <w:r w:rsidR="00667EDF" w:rsidRPr="0079512B">
        <w:rPr>
          <w:rFonts w:ascii="Arial" w:hAnsi="Arial" w:cs="Arial"/>
          <w:sz w:val="20"/>
          <w:szCs w:val="20"/>
        </w:rPr>
        <w:t>__________________________</w:t>
      </w:r>
      <w:r w:rsidRPr="0079512B">
        <w:rPr>
          <w:rFonts w:ascii="Arial" w:hAnsi="Arial" w:cs="Arial"/>
          <w:sz w:val="20"/>
          <w:szCs w:val="20"/>
        </w:rPr>
        <w:t xml:space="preserve">_______ </w:t>
      </w:r>
    </w:p>
    <w:p w14:paraId="615B28D1" w14:textId="09B9E91F" w:rsidR="002F006D" w:rsidRPr="0079512B" w:rsidRDefault="0086075B" w:rsidP="00A95F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 xml:space="preserve">De la Entidad </w:t>
      </w:r>
      <w:r w:rsidR="005B716E" w:rsidRPr="0079512B">
        <w:rPr>
          <w:rFonts w:ascii="Arial" w:hAnsi="Arial" w:cs="Arial"/>
          <w:sz w:val="20"/>
          <w:szCs w:val="20"/>
        </w:rPr>
        <w:t>Territorial</w:t>
      </w:r>
      <w:r w:rsidRPr="0079512B">
        <w:rPr>
          <w:rFonts w:ascii="Arial" w:hAnsi="Arial" w:cs="Arial"/>
          <w:sz w:val="20"/>
          <w:szCs w:val="20"/>
        </w:rPr>
        <w:t xml:space="preserve"> en Salud</w:t>
      </w:r>
      <w:r w:rsidR="00A95FEB" w:rsidRPr="0079512B">
        <w:rPr>
          <w:rFonts w:ascii="Arial" w:hAnsi="Arial" w:cs="Arial"/>
          <w:sz w:val="20"/>
          <w:szCs w:val="20"/>
        </w:rPr>
        <w:t xml:space="preserve">, pudiendo ser </w:t>
      </w:r>
      <w:r w:rsidR="005B716E" w:rsidRPr="0079512B">
        <w:rPr>
          <w:rFonts w:ascii="Arial" w:hAnsi="Arial" w:cs="Arial"/>
          <w:sz w:val="20"/>
          <w:szCs w:val="20"/>
        </w:rPr>
        <w:t>acompañados</w:t>
      </w:r>
      <w:r w:rsidR="00A95FEB" w:rsidRPr="0079512B">
        <w:rPr>
          <w:rFonts w:ascii="Arial" w:hAnsi="Arial" w:cs="Arial"/>
          <w:sz w:val="20"/>
          <w:szCs w:val="20"/>
        </w:rPr>
        <w:t xml:space="preserve"> por los contratistas (</w:t>
      </w:r>
      <w:r w:rsidR="005B716E" w:rsidRPr="0079512B">
        <w:rPr>
          <w:rFonts w:ascii="Arial" w:hAnsi="Arial" w:cs="Arial"/>
          <w:sz w:val="20"/>
          <w:szCs w:val="20"/>
        </w:rPr>
        <w:t>profesionales</w:t>
      </w:r>
      <w:r w:rsidR="00A95FEB" w:rsidRPr="0079512B">
        <w:rPr>
          <w:rFonts w:ascii="Arial" w:hAnsi="Arial" w:cs="Arial"/>
          <w:sz w:val="20"/>
          <w:szCs w:val="20"/>
        </w:rPr>
        <w:t xml:space="preserve"> o técnicos)</w:t>
      </w:r>
      <w:r w:rsidR="002F006D" w:rsidRPr="0079512B">
        <w:rPr>
          <w:rFonts w:ascii="Arial" w:hAnsi="Arial" w:cs="Arial"/>
          <w:sz w:val="20"/>
          <w:szCs w:val="20"/>
        </w:rPr>
        <w:t xml:space="preserve"> </w:t>
      </w:r>
      <w:r w:rsidR="00A95FEB" w:rsidRPr="0079512B">
        <w:rPr>
          <w:rFonts w:ascii="Arial" w:hAnsi="Arial" w:cs="Arial"/>
          <w:sz w:val="20"/>
          <w:szCs w:val="20"/>
        </w:rPr>
        <w:t>____________</w:t>
      </w:r>
      <w:r w:rsidR="002F006D" w:rsidRPr="0079512B">
        <w:rPr>
          <w:rFonts w:ascii="Arial" w:hAnsi="Arial" w:cs="Arial"/>
          <w:sz w:val="20"/>
          <w:szCs w:val="20"/>
        </w:rPr>
        <w:t>____________________</w:t>
      </w:r>
      <w:r w:rsidR="00A95FEB" w:rsidRPr="0079512B">
        <w:rPr>
          <w:rFonts w:ascii="Arial" w:hAnsi="Arial" w:cs="Arial"/>
          <w:sz w:val="20"/>
          <w:szCs w:val="20"/>
        </w:rPr>
        <w:t>___________________</w:t>
      </w:r>
    </w:p>
    <w:p w14:paraId="0ADEBCC1" w14:textId="3C31095A" w:rsidR="0086075B" w:rsidRPr="0079512B" w:rsidRDefault="00A95FEB" w:rsidP="00A95F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EE1CC3" w:rsidRPr="0079512B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28BB94B" w14:textId="55504617" w:rsidR="00A95FEB" w:rsidRPr="0079512B" w:rsidRDefault="00A95FEB" w:rsidP="00A95F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9DC404" w14:textId="3E5445BE" w:rsidR="00A95FEB" w:rsidRPr="0079512B" w:rsidRDefault="00A95FEB" w:rsidP="00A95F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Que en cumplimiento al objeto contractual desarrollan y apoyan las actividades de ___________________________________________________________________________________________________</w:t>
      </w:r>
      <w:r w:rsidR="00C824EA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  <w:r w:rsidR="00667EDF" w:rsidRPr="0079512B">
        <w:rPr>
          <w:rFonts w:ascii="Arial" w:hAnsi="Arial" w:cs="Arial"/>
          <w:sz w:val="20"/>
          <w:szCs w:val="20"/>
        </w:rPr>
        <w:t>________</w:t>
      </w:r>
      <w:r w:rsidR="0079512B">
        <w:rPr>
          <w:rFonts w:ascii="Arial" w:hAnsi="Arial" w:cs="Arial"/>
          <w:sz w:val="20"/>
          <w:szCs w:val="20"/>
        </w:rPr>
        <w:t>_____________________</w:t>
      </w:r>
      <w:r w:rsidR="00667EDF" w:rsidRPr="0079512B">
        <w:rPr>
          <w:rFonts w:ascii="Arial" w:hAnsi="Arial" w:cs="Arial"/>
          <w:sz w:val="20"/>
          <w:szCs w:val="20"/>
        </w:rPr>
        <w:t>__________</w:t>
      </w:r>
      <w:r w:rsidR="00C824EA" w:rsidRPr="0079512B">
        <w:rPr>
          <w:rFonts w:ascii="Arial" w:hAnsi="Arial" w:cs="Arial"/>
          <w:sz w:val="20"/>
          <w:szCs w:val="20"/>
        </w:rPr>
        <w:t>_____</w:t>
      </w:r>
    </w:p>
    <w:p w14:paraId="67AAC163" w14:textId="1CC9E635" w:rsidR="00A95FEB" w:rsidRPr="0079512B" w:rsidRDefault="00A95FEB" w:rsidP="00A95F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D77685" w14:textId="0F04953B" w:rsidR="00CE7B90" w:rsidRPr="0079512B" w:rsidRDefault="00A95FEB" w:rsidP="00CE7B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Que de conformidad con los requisitos mínimo</w:t>
      </w:r>
      <w:r w:rsidR="009E07FE" w:rsidRPr="0079512B">
        <w:rPr>
          <w:rFonts w:ascii="Arial" w:hAnsi="Arial" w:cs="Arial"/>
          <w:sz w:val="20"/>
          <w:szCs w:val="20"/>
        </w:rPr>
        <w:t>s</w:t>
      </w:r>
      <w:r w:rsidRPr="0079512B">
        <w:rPr>
          <w:rFonts w:ascii="Arial" w:hAnsi="Arial" w:cs="Arial"/>
          <w:sz w:val="20"/>
          <w:szCs w:val="20"/>
        </w:rPr>
        <w:t xml:space="preserve"> esenciales para la estadía de los adultos mayores</w:t>
      </w:r>
      <w:r w:rsidR="00C824EA" w:rsidRPr="0079512B">
        <w:rPr>
          <w:rFonts w:ascii="Arial" w:hAnsi="Arial" w:cs="Arial"/>
          <w:sz w:val="20"/>
          <w:szCs w:val="20"/>
        </w:rPr>
        <w:t>, y de conformidad a las condiciones</w:t>
      </w:r>
      <w:r w:rsidR="00F779FF" w:rsidRPr="0079512B">
        <w:rPr>
          <w:rFonts w:ascii="Arial" w:hAnsi="Arial" w:cs="Arial"/>
          <w:sz w:val="20"/>
          <w:szCs w:val="20"/>
        </w:rPr>
        <w:t xml:space="preserve"> </w:t>
      </w:r>
      <w:r w:rsidR="00C824EA" w:rsidRPr="0079512B">
        <w:rPr>
          <w:rFonts w:ascii="Arial" w:hAnsi="Arial" w:cs="Arial"/>
          <w:sz w:val="20"/>
          <w:szCs w:val="20"/>
        </w:rPr>
        <w:t>encontradas en</w:t>
      </w:r>
      <w:r w:rsidR="00CE7B90" w:rsidRPr="0079512B">
        <w:rPr>
          <w:rFonts w:ascii="Arial" w:hAnsi="Arial" w:cs="Arial"/>
          <w:sz w:val="20"/>
          <w:szCs w:val="20"/>
        </w:rPr>
        <w:t xml:space="preserve"> el</w:t>
      </w:r>
      <w:r w:rsidRPr="0079512B">
        <w:rPr>
          <w:rFonts w:ascii="Arial" w:hAnsi="Arial" w:cs="Arial"/>
          <w:sz w:val="20"/>
          <w:szCs w:val="20"/>
        </w:rPr>
        <w:t xml:space="preserve"> establecimiento </w:t>
      </w:r>
      <w:r w:rsidR="00CE7B90" w:rsidRPr="0079512B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Pr="0079512B">
        <w:rPr>
          <w:rFonts w:ascii="Arial" w:hAnsi="Arial" w:cs="Arial"/>
          <w:sz w:val="20"/>
          <w:szCs w:val="20"/>
        </w:rPr>
        <w:t xml:space="preserve">se </w:t>
      </w:r>
      <w:r w:rsidR="00F779FF" w:rsidRPr="0079512B">
        <w:rPr>
          <w:rFonts w:ascii="Arial" w:hAnsi="Arial" w:cs="Arial"/>
          <w:sz w:val="20"/>
          <w:szCs w:val="20"/>
        </w:rPr>
        <w:t>evidenció</w:t>
      </w:r>
      <w:r w:rsidRPr="0079512B">
        <w:rPr>
          <w:rFonts w:ascii="Arial" w:hAnsi="Arial" w:cs="Arial"/>
          <w:sz w:val="20"/>
          <w:szCs w:val="20"/>
        </w:rPr>
        <w:t xml:space="preserve"> lo</w:t>
      </w:r>
      <w:r w:rsidR="00CE7B90" w:rsidRPr="0079512B">
        <w:rPr>
          <w:rFonts w:ascii="Arial" w:hAnsi="Arial" w:cs="Arial"/>
          <w:sz w:val="20"/>
          <w:szCs w:val="20"/>
        </w:rPr>
        <w:t xml:space="preserve"> siguiente:</w:t>
      </w:r>
      <w:r w:rsidR="00EB6B98" w:rsidRPr="0079512B">
        <w:rPr>
          <w:rFonts w:ascii="Arial" w:hAnsi="Arial" w:cs="Arial"/>
          <w:sz w:val="20"/>
          <w:szCs w:val="20"/>
        </w:rPr>
        <w:t xml:space="preserve"> __________________________</w:t>
      </w:r>
      <w:r w:rsidR="002F006D" w:rsidRPr="0079512B">
        <w:rPr>
          <w:rFonts w:ascii="Arial" w:hAnsi="Arial" w:cs="Arial"/>
          <w:sz w:val="20"/>
          <w:szCs w:val="20"/>
        </w:rPr>
        <w:t>______</w:t>
      </w:r>
      <w:r w:rsidR="00EB6B98" w:rsidRPr="0079512B">
        <w:rPr>
          <w:rFonts w:ascii="Arial" w:hAnsi="Arial" w:cs="Arial"/>
          <w:sz w:val="20"/>
          <w:szCs w:val="20"/>
        </w:rPr>
        <w:t>___</w:t>
      </w:r>
      <w:r w:rsidR="0079512B">
        <w:rPr>
          <w:rFonts w:ascii="Arial" w:hAnsi="Arial" w:cs="Arial"/>
          <w:sz w:val="20"/>
          <w:szCs w:val="20"/>
        </w:rPr>
        <w:t>__________</w:t>
      </w:r>
      <w:r w:rsidR="00EB6B98" w:rsidRPr="0079512B">
        <w:rPr>
          <w:rFonts w:ascii="Arial" w:hAnsi="Arial" w:cs="Arial"/>
          <w:sz w:val="20"/>
          <w:szCs w:val="20"/>
        </w:rPr>
        <w:t>________________</w:t>
      </w:r>
    </w:p>
    <w:p w14:paraId="5305C8F5" w14:textId="23A2904E" w:rsidR="00CE7B90" w:rsidRPr="0079512B" w:rsidRDefault="00CE7B90" w:rsidP="00CE7B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52F93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</w:t>
      </w:r>
      <w:r w:rsidRPr="0079512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C9CBD" w14:textId="604A14EE" w:rsidR="00C824EA" w:rsidRPr="0079512B" w:rsidRDefault="00CE7B90" w:rsidP="00C824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 xml:space="preserve">En consideración a lo anterior, se hace </w:t>
      </w:r>
      <w:r w:rsidR="00E21752" w:rsidRPr="0079512B">
        <w:rPr>
          <w:rFonts w:ascii="Arial" w:hAnsi="Arial" w:cs="Arial"/>
          <w:sz w:val="20"/>
          <w:szCs w:val="20"/>
        </w:rPr>
        <w:t>necesario</w:t>
      </w:r>
      <w:r w:rsidRPr="0079512B">
        <w:rPr>
          <w:rFonts w:ascii="Arial" w:hAnsi="Arial" w:cs="Arial"/>
          <w:sz w:val="20"/>
          <w:szCs w:val="20"/>
        </w:rPr>
        <w:t xml:space="preserve"> aplicar </w:t>
      </w:r>
      <w:r w:rsidR="00C824EA" w:rsidRPr="0079512B">
        <w:rPr>
          <w:rFonts w:ascii="Arial" w:hAnsi="Arial" w:cs="Arial"/>
          <w:sz w:val="20"/>
          <w:szCs w:val="20"/>
        </w:rPr>
        <w:t>medida sanitaria de seguridad de conformidad a lo establecido en el artículo 576 de lay 9 de 1979</w:t>
      </w:r>
      <w:r w:rsidR="00977C0C" w:rsidRPr="0079512B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C824EA" w:rsidRPr="0079512B">
        <w:rPr>
          <w:rFonts w:ascii="Arial" w:hAnsi="Arial" w:cs="Arial"/>
          <w:sz w:val="20"/>
          <w:szCs w:val="20"/>
        </w:rPr>
        <w:t xml:space="preserve"> consistente</w:t>
      </w:r>
      <w:r w:rsidR="00C824EA" w:rsidRPr="00F11ACC">
        <w:rPr>
          <w:rFonts w:ascii="Arial" w:hAnsi="Arial" w:cs="Arial"/>
        </w:rPr>
        <w:t xml:space="preserve"> </w:t>
      </w:r>
      <w:r w:rsidR="00C824EA" w:rsidRPr="0079512B">
        <w:rPr>
          <w:rFonts w:ascii="Arial" w:hAnsi="Arial" w:cs="Arial"/>
          <w:sz w:val="20"/>
          <w:szCs w:val="20"/>
        </w:rPr>
        <w:t>en:</w:t>
      </w:r>
      <w:r w:rsidR="005B716E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2F006D" w:rsidRPr="0079512B">
        <w:rPr>
          <w:rFonts w:ascii="Arial" w:hAnsi="Arial" w:cs="Arial"/>
          <w:sz w:val="20"/>
          <w:szCs w:val="20"/>
        </w:rPr>
        <w:t>_</w:t>
      </w:r>
      <w:r w:rsidR="005B716E" w:rsidRPr="0079512B">
        <w:rPr>
          <w:rFonts w:ascii="Arial" w:hAnsi="Arial" w:cs="Arial"/>
          <w:sz w:val="20"/>
          <w:szCs w:val="20"/>
        </w:rPr>
        <w:t>_____</w:t>
      </w:r>
      <w:r w:rsidR="00EB6B98" w:rsidRPr="0079512B">
        <w:rPr>
          <w:rFonts w:ascii="Arial" w:hAnsi="Arial" w:cs="Arial"/>
          <w:sz w:val="20"/>
          <w:szCs w:val="20"/>
        </w:rPr>
        <w:t>____________</w:t>
      </w:r>
      <w:r w:rsidR="0079512B">
        <w:rPr>
          <w:rFonts w:ascii="Arial" w:hAnsi="Arial" w:cs="Arial"/>
          <w:sz w:val="20"/>
          <w:szCs w:val="20"/>
        </w:rPr>
        <w:t>_____________________</w:t>
      </w:r>
      <w:r w:rsidR="00EB6B98" w:rsidRPr="0079512B">
        <w:rPr>
          <w:rFonts w:ascii="Arial" w:hAnsi="Arial" w:cs="Arial"/>
          <w:sz w:val="20"/>
          <w:szCs w:val="20"/>
        </w:rPr>
        <w:t>_____</w:t>
      </w:r>
      <w:r w:rsidR="005B716E" w:rsidRPr="0079512B">
        <w:rPr>
          <w:rFonts w:ascii="Arial" w:hAnsi="Arial" w:cs="Arial"/>
          <w:sz w:val="20"/>
          <w:szCs w:val="20"/>
        </w:rPr>
        <w:t>___</w:t>
      </w:r>
    </w:p>
    <w:p w14:paraId="101DE720" w14:textId="2F938F76" w:rsidR="00C824EA" w:rsidRPr="0079512B" w:rsidRDefault="00C824EA" w:rsidP="00C824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Po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98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12B">
        <w:rPr>
          <w:rFonts w:ascii="Arial" w:hAnsi="Arial" w:cs="Arial"/>
          <w:sz w:val="20"/>
          <w:szCs w:val="20"/>
        </w:rPr>
        <w:t>______________________________________________________</w:t>
      </w:r>
      <w:r w:rsidR="00E659EF">
        <w:rPr>
          <w:rFonts w:ascii="Arial" w:hAnsi="Arial" w:cs="Arial"/>
          <w:sz w:val="20"/>
          <w:szCs w:val="20"/>
        </w:rPr>
        <w:t>_______________________________________________</w:t>
      </w:r>
      <w:r w:rsidR="0079512B">
        <w:rPr>
          <w:rFonts w:ascii="Arial" w:hAnsi="Arial" w:cs="Arial"/>
          <w:sz w:val="20"/>
          <w:szCs w:val="20"/>
        </w:rPr>
        <w:t>____</w:t>
      </w:r>
    </w:p>
    <w:p w14:paraId="49D0DC12" w14:textId="239FFED2" w:rsidR="000702A1" w:rsidRPr="0079512B" w:rsidRDefault="000702A1" w:rsidP="00CE7B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90E61E" w14:textId="6AA456E8" w:rsidR="000E028A" w:rsidRPr="0079512B" w:rsidRDefault="009E07FE" w:rsidP="00CE7B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>Que los siguientes funcionarios (profesionales o técnicos)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CC3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 w:rsidRPr="0079512B">
        <w:rPr>
          <w:rFonts w:ascii="Arial" w:hAnsi="Arial" w:cs="Arial"/>
          <w:sz w:val="20"/>
          <w:szCs w:val="20"/>
        </w:rPr>
        <w:t>conceptúan favorablemente sobre la viabilidad de aplicar medida de seguridad en cita.</w:t>
      </w:r>
    </w:p>
    <w:p w14:paraId="3177319B" w14:textId="44B6DF0D" w:rsidR="009E07FE" w:rsidRPr="0079512B" w:rsidRDefault="009E07FE" w:rsidP="00CE7B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7C419" w14:textId="26F5D1CF" w:rsidR="009E07FE" w:rsidRPr="0079512B" w:rsidRDefault="009E07FE" w:rsidP="00CE7B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sz w:val="20"/>
          <w:szCs w:val="20"/>
        </w:rPr>
        <w:t xml:space="preserve">Que en </w:t>
      </w:r>
      <w:r w:rsidR="00A10CCF" w:rsidRPr="0079512B">
        <w:rPr>
          <w:rFonts w:ascii="Arial" w:hAnsi="Arial" w:cs="Arial"/>
          <w:sz w:val="20"/>
          <w:szCs w:val="20"/>
        </w:rPr>
        <w:t>mérito</w:t>
      </w:r>
      <w:r w:rsidRPr="0079512B">
        <w:rPr>
          <w:rFonts w:ascii="Arial" w:hAnsi="Arial" w:cs="Arial"/>
          <w:sz w:val="20"/>
          <w:szCs w:val="20"/>
        </w:rPr>
        <w:t xml:space="preserve"> de lo anterior, lo</w:t>
      </w:r>
      <w:r w:rsidR="00A10CCF" w:rsidRPr="0079512B">
        <w:rPr>
          <w:rFonts w:ascii="Arial" w:hAnsi="Arial" w:cs="Arial"/>
          <w:sz w:val="20"/>
          <w:szCs w:val="20"/>
        </w:rPr>
        <w:t>s</w:t>
      </w:r>
      <w:r w:rsidRPr="0079512B">
        <w:rPr>
          <w:rFonts w:ascii="Arial" w:hAnsi="Arial" w:cs="Arial"/>
          <w:sz w:val="20"/>
          <w:szCs w:val="20"/>
        </w:rPr>
        <w:t xml:space="preserve"> funcionarios que asisten a la presente diligencia,</w:t>
      </w:r>
    </w:p>
    <w:p w14:paraId="7E2EC964" w14:textId="63F0EF2C" w:rsidR="009E07FE" w:rsidRPr="0079512B" w:rsidRDefault="009E07FE" w:rsidP="00CE7B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EBFFC7" w14:textId="77777777" w:rsidR="00E659EF" w:rsidRDefault="00E659EF" w:rsidP="009E07F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4FEA" w14:textId="4AF37C15" w:rsidR="009E07FE" w:rsidRPr="0079512B" w:rsidRDefault="009E07FE" w:rsidP="009E07F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RESUELVEN</w:t>
      </w:r>
    </w:p>
    <w:p w14:paraId="60F9F1B3" w14:textId="6FBA5BA8" w:rsidR="009E07FE" w:rsidRPr="0079512B" w:rsidRDefault="009E07FE" w:rsidP="009E07F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B5B30FE" w14:textId="5F005579" w:rsidR="009E07FE" w:rsidRPr="0079512B" w:rsidRDefault="009E07FE" w:rsidP="009E07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PRIMERO:</w:t>
      </w:r>
      <w:r w:rsidRPr="0079512B">
        <w:rPr>
          <w:rFonts w:ascii="Arial" w:hAnsi="Arial" w:cs="Arial"/>
          <w:sz w:val="20"/>
          <w:szCs w:val="20"/>
        </w:rPr>
        <w:t xml:space="preserve"> Aplicar medida de seguridad consistente en</w:t>
      </w:r>
      <w:r w:rsidR="00767E08">
        <w:rPr>
          <w:rFonts w:ascii="Arial" w:hAnsi="Arial" w:cs="Arial"/>
          <w:sz w:val="20"/>
          <w:szCs w:val="20"/>
        </w:rPr>
        <w:t>_________________________________________</w:t>
      </w:r>
      <w:r w:rsidR="00537C0A" w:rsidRPr="0079512B">
        <w:rPr>
          <w:rFonts w:ascii="Arial" w:hAnsi="Arial" w:cs="Arial"/>
          <w:sz w:val="20"/>
          <w:szCs w:val="20"/>
        </w:rPr>
        <w:t xml:space="preserve"> </w:t>
      </w:r>
      <w:r w:rsidRPr="0079512B">
        <w:rPr>
          <w:rFonts w:ascii="Arial" w:hAnsi="Arial" w:cs="Arial"/>
          <w:sz w:val="20"/>
          <w:szCs w:val="20"/>
        </w:rPr>
        <w:t>_________________________________________________</w:t>
      </w:r>
      <w:r w:rsidR="00EB6B98" w:rsidRPr="0079512B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  <w:r w:rsidRPr="0079512B">
        <w:rPr>
          <w:rFonts w:ascii="Arial" w:hAnsi="Arial" w:cs="Arial"/>
          <w:sz w:val="20"/>
          <w:szCs w:val="20"/>
        </w:rPr>
        <w:t>_ de conformidad con lo expuesto en la parte considerativa de esta decisión, medida que tendrá carácter preventivo, se aplicar</w:t>
      </w:r>
      <w:r w:rsidR="00A10CCF" w:rsidRPr="0079512B">
        <w:rPr>
          <w:rFonts w:ascii="Arial" w:hAnsi="Arial" w:cs="Arial"/>
          <w:sz w:val="20"/>
          <w:szCs w:val="20"/>
        </w:rPr>
        <w:t>á</w:t>
      </w:r>
      <w:r w:rsidRPr="0079512B">
        <w:rPr>
          <w:rFonts w:ascii="Arial" w:hAnsi="Arial" w:cs="Arial"/>
          <w:sz w:val="20"/>
          <w:szCs w:val="20"/>
        </w:rPr>
        <w:t xml:space="preserve"> sin perjuicio de las sanciones a que haya lugar y se levantar</w:t>
      </w:r>
      <w:r w:rsidR="00A10CCF" w:rsidRPr="0079512B">
        <w:rPr>
          <w:rFonts w:ascii="Arial" w:hAnsi="Arial" w:cs="Arial"/>
          <w:sz w:val="20"/>
          <w:szCs w:val="20"/>
        </w:rPr>
        <w:t>á</w:t>
      </w:r>
      <w:r w:rsidRPr="0079512B">
        <w:rPr>
          <w:rFonts w:ascii="Arial" w:hAnsi="Arial" w:cs="Arial"/>
          <w:sz w:val="20"/>
          <w:szCs w:val="20"/>
        </w:rPr>
        <w:t xml:space="preserve"> </w:t>
      </w:r>
      <w:r w:rsidR="00F27042" w:rsidRPr="0079512B">
        <w:rPr>
          <w:rFonts w:ascii="Arial" w:hAnsi="Arial" w:cs="Arial"/>
          <w:sz w:val="20"/>
          <w:szCs w:val="20"/>
        </w:rPr>
        <w:t>cu</w:t>
      </w:r>
      <w:r w:rsidRPr="0079512B">
        <w:rPr>
          <w:rFonts w:ascii="Arial" w:hAnsi="Arial" w:cs="Arial"/>
          <w:sz w:val="20"/>
          <w:szCs w:val="20"/>
        </w:rPr>
        <w:t xml:space="preserve">ando se compruebe que ha </w:t>
      </w:r>
      <w:r w:rsidR="00C16A31" w:rsidRPr="0079512B">
        <w:rPr>
          <w:rFonts w:ascii="Arial" w:hAnsi="Arial" w:cs="Arial"/>
          <w:sz w:val="20"/>
          <w:szCs w:val="20"/>
        </w:rPr>
        <w:t>desaparecido</w:t>
      </w:r>
      <w:r w:rsidRPr="0079512B">
        <w:rPr>
          <w:rFonts w:ascii="Arial" w:hAnsi="Arial" w:cs="Arial"/>
          <w:sz w:val="20"/>
          <w:szCs w:val="20"/>
        </w:rPr>
        <w:t xml:space="preserve"> las causas que lo originaron.</w:t>
      </w:r>
    </w:p>
    <w:p w14:paraId="4748BB71" w14:textId="4C4BBA70" w:rsidR="00D22E10" w:rsidRPr="0079512B" w:rsidRDefault="00D22E10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C331B" w14:textId="18C9F22E" w:rsidR="00D22E10" w:rsidRPr="0079512B" w:rsidRDefault="00D22E10" w:rsidP="009E07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SEGUNDO</w:t>
      </w:r>
      <w:r w:rsidRPr="0079512B">
        <w:rPr>
          <w:rFonts w:ascii="Arial" w:hAnsi="Arial" w:cs="Arial"/>
          <w:sz w:val="20"/>
          <w:szCs w:val="20"/>
        </w:rPr>
        <w:t>: Conceder el t</w:t>
      </w:r>
      <w:r w:rsidR="00A10CCF" w:rsidRPr="0079512B">
        <w:rPr>
          <w:rFonts w:ascii="Arial" w:hAnsi="Arial" w:cs="Arial"/>
          <w:sz w:val="20"/>
          <w:szCs w:val="20"/>
        </w:rPr>
        <w:t>é</w:t>
      </w:r>
      <w:r w:rsidRPr="0079512B">
        <w:rPr>
          <w:rFonts w:ascii="Arial" w:hAnsi="Arial" w:cs="Arial"/>
          <w:sz w:val="20"/>
          <w:szCs w:val="20"/>
        </w:rPr>
        <w:t xml:space="preserve">rmino de </w:t>
      </w:r>
      <w:r w:rsidR="004D541D" w:rsidRPr="0079512B">
        <w:rPr>
          <w:rFonts w:ascii="Arial" w:hAnsi="Arial" w:cs="Arial"/>
          <w:sz w:val="20"/>
          <w:szCs w:val="20"/>
        </w:rPr>
        <w:t>cinco</w:t>
      </w:r>
      <w:r w:rsidRPr="0079512B">
        <w:rPr>
          <w:rFonts w:ascii="Arial" w:hAnsi="Arial" w:cs="Arial"/>
          <w:sz w:val="20"/>
          <w:szCs w:val="20"/>
        </w:rPr>
        <w:t xml:space="preserve"> (5) días calendario, para que el Establecimiento, realice las acciones propias de entrega de los adultos mayores a sus familiares y/o representantes legales.</w:t>
      </w:r>
    </w:p>
    <w:p w14:paraId="6319F0D1" w14:textId="7538734A" w:rsidR="009E07FE" w:rsidRPr="0079512B" w:rsidRDefault="009E07FE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ABD745" w14:textId="175ED208" w:rsidR="009E07FE" w:rsidRPr="0079512B" w:rsidRDefault="00D22E10" w:rsidP="009E07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TERCERO</w:t>
      </w:r>
      <w:r w:rsidR="009E07FE" w:rsidRPr="0079512B">
        <w:rPr>
          <w:rFonts w:ascii="Arial" w:hAnsi="Arial" w:cs="Arial"/>
          <w:b/>
          <w:bCs/>
          <w:sz w:val="20"/>
          <w:szCs w:val="20"/>
        </w:rPr>
        <w:t>:</w:t>
      </w:r>
      <w:r w:rsidR="009E07FE" w:rsidRPr="0079512B">
        <w:rPr>
          <w:rFonts w:ascii="Arial" w:hAnsi="Arial" w:cs="Arial"/>
          <w:sz w:val="20"/>
          <w:szCs w:val="20"/>
        </w:rPr>
        <w:t xml:space="preserve"> Contra la presente decisión no procede recurso alguno</w:t>
      </w:r>
      <w:r w:rsidR="00C16A31" w:rsidRPr="0079512B">
        <w:rPr>
          <w:rFonts w:ascii="Arial" w:hAnsi="Arial" w:cs="Arial"/>
          <w:sz w:val="20"/>
          <w:szCs w:val="20"/>
        </w:rPr>
        <w:t>.</w:t>
      </w:r>
    </w:p>
    <w:p w14:paraId="761858C0" w14:textId="1F11ABE6" w:rsidR="00C16A31" w:rsidRPr="0079512B" w:rsidRDefault="00C16A31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FC4AA2" w14:textId="47D79B28" w:rsidR="00C16A31" w:rsidRPr="0079512B" w:rsidRDefault="00D22E10" w:rsidP="009E07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lastRenderedPageBreak/>
        <w:t>CUARTO</w:t>
      </w:r>
      <w:r w:rsidR="00C16A31" w:rsidRPr="0079512B">
        <w:rPr>
          <w:rFonts w:ascii="Arial" w:hAnsi="Arial" w:cs="Arial"/>
          <w:b/>
          <w:bCs/>
          <w:sz w:val="20"/>
          <w:szCs w:val="20"/>
        </w:rPr>
        <w:t>:</w:t>
      </w:r>
      <w:r w:rsidR="00C16A31" w:rsidRPr="0079512B">
        <w:rPr>
          <w:rFonts w:ascii="Arial" w:hAnsi="Arial" w:cs="Arial"/>
          <w:sz w:val="20"/>
          <w:szCs w:val="20"/>
        </w:rPr>
        <w:t xml:space="preserve"> Copia integra de este acto se entregará a la persona que atiende la diligencia de visita.</w:t>
      </w:r>
    </w:p>
    <w:p w14:paraId="6D45380F" w14:textId="7B9411E7" w:rsidR="00C16A31" w:rsidRPr="0079512B" w:rsidRDefault="00C16A31" w:rsidP="00C16A3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CUMPLASE</w:t>
      </w:r>
    </w:p>
    <w:p w14:paraId="18F59A9B" w14:textId="77777777" w:rsidR="005F68D3" w:rsidRPr="0079512B" w:rsidRDefault="005F68D3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22D3FD" w14:textId="340197B1" w:rsidR="00C16A31" w:rsidRPr="0079512B" w:rsidRDefault="00C16A31" w:rsidP="009E07F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9512B">
        <w:rPr>
          <w:rFonts w:ascii="Arial" w:hAnsi="Arial" w:cs="Arial"/>
          <w:b/>
          <w:bCs/>
          <w:sz w:val="20"/>
          <w:szCs w:val="20"/>
        </w:rPr>
        <w:t>Funcionarios (profesionales o Técnicos)</w:t>
      </w:r>
    </w:p>
    <w:p w14:paraId="3C252F14" w14:textId="77777777" w:rsidR="00EB6B98" w:rsidRPr="00EB6B98" w:rsidRDefault="00EB6B98" w:rsidP="009E07FE">
      <w:pPr>
        <w:spacing w:after="0"/>
        <w:jc w:val="both"/>
        <w:rPr>
          <w:rFonts w:ascii="Arial" w:hAnsi="Arial" w:cs="Arial"/>
          <w:b/>
          <w:bCs/>
        </w:rPr>
      </w:pPr>
    </w:p>
    <w:p w14:paraId="70CBAEAD" w14:textId="77777777" w:rsidR="005F68D3" w:rsidRDefault="005F68D3" w:rsidP="009E07FE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691F60C" w14:textId="2353A72E" w:rsidR="00C16A31" w:rsidRPr="00A10CCF" w:rsidRDefault="00C16A31" w:rsidP="00A10C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Nombre _______________________________</w:t>
      </w:r>
      <w:r w:rsidR="00A10CCF">
        <w:rPr>
          <w:rFonts w:ascii="Arial" w:hAnsi="Arial" w:cs="Arial"/>
          <w:b/>
          <w:bCs/>
          <w:sz w:val="20"/>
          <w:szCs w:val="20"/>
        </w:rPr>
        <w:tab/>
      </w:r>
      <w:r w:rsidRPr="00A10CCF">
        <w:rPr>
          <w:rFonts w:ascii="Arial" w:hAnsi="Arial" w:cs="Arial"/>
          <w:b/>
          <w:bCs/>
          <w:sz w:val="20"/>
          <w:szCs w:val="20"/>
        </w:rPr>
        <w:t>Nombre______</w:t>
      </w:r>
      <w:r w:rsidR="00A10CCF" w:rsidRPr="00A10CCF">
        <w:rPr>
          <w:rFonts w:ascii="Arial" w:hAnsi="Arial" w:cs="Arial"/>
          <w:b/>
          <w:bCs/>
          <w:sz w:val="20"/>
          <w:szCs w:val="20"/>
        </w:rPr>
        <w:t>___</w:t>
      </w:r>
      <w:r w:rsidRPr="00A10CCF">
        <w:rPr>
          <w:rFonts w:ascii="Arial" w:hAnsi="Arial" w:cs="Arial"/>
          <w:b/>
          <w:bCs/>
          <w:sz w:val="20"/>
          <w:szCs w:val="20"/>
        </w:rPr>
        <w:t>__________________</w:t>
      </w:r>
    </w:p>
    <w:p w14:paraId="382B6E5B" w14:textId="5BA9FCCA" w:rsidR="00C16A31" w:rsidRPr="00A10CCF" w:rsidRDefault="00C16A31" w:rsidP="00A10C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Firma 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  <w:t>Firma__________</w:t>
      </w:r>
      <w:r w:rsidR="00A10CCF" w:rsidRPr="00A10CCF">
        <w:rPr>
          <w:rFonts w:ascii="Arial" w:hAnsi="Arial" w:cs="Arial"/>
          <w:b/>
          <w:bCs/>
          <w:sz w:val="20"/>
          <w:szCs w:val="20"/>
        </w:rPr>
        <w:t>___</w:t>
      </w:r>
      <w:r w:rsidRPr="00A10CCF">
        <w:rPr>
          <w:rFonts w:ascii="Arial" w:hAnsi="Arial" w:cs="Arial"/>
          <w:b/>
          <w:bCs/>
          <w:sz w:val="20"/>
          <w:szCs w:val="20"/>
        </w:rPr>
        <w:t>___</w:t>
      </w:r>
      <w:r w:rsidR="009B11A2">
        <w:rPr>
          <w:rFonts w:ascii="Arial" w:hAnsi="Arial" w:cs="Arial"/>
          <w:b/>
          <w:bCs/>
          <w:sz w:val="20"/>
          <w:szCs w:val="20"/>
        </w:rPr>
        <w:t>________</w:t>
      </w:r>
      <w:r w:rsidRPr="00A10CCF">
        <w:rPr>
          <w:rFonts w:ascii="Arial" w:hAnsi="Arial" w:cs="Arial"/>
          <w:b/>
          <w:bCs/>
          <w:sz w:val="20"/>
          <w:szCs w:val="20"/>
        </w:rPr>
        <w:t>_____</w:t>
      </w:r>
    </w:p>
    <w:p w14:paraId="574F6705" w14:textId="1ED4CEFD" w:rsidR="00C16A31" w:rsidRPr="00A10CCF" w:rsidRDefault="00C16A31" w:rsidP="00A10C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C.C. _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</w:r>
      <w:r w:rsidRPr="00A10CCF">
        <w:rPr>
          <w:rFonts w:ascii="Arial" w:hAnsi="Arial" w:cs="Arial"/>
          <w:b/>
          <w:bCs/>
          <w:sz w:val="20"/>
          <w:szCs w:val="20"/>
        </w:rPr>
        <w:tab/>
        <w:t>C.C. ___</w:t>
      </w:r>
      <w:r w:rsidR="00A10CCF" w:rsidRPr="00A10CCF">
        <w:rPr>
          <w:rFonts w:ascii="Arial" w:hAnsi="Arial" w:cs="Arial"/>
          <w:b/>
          <w:bCs/>
          <w:sz w:val="20"/>
          <w:szCs w:val="20"/>
        </w:rPr>
        <w:t>___</w:t>
      </w:r>
      <w:r w:rsidRPr="00A10CCF">
        <w:rPr>
          <w:rFonts w:ascii="Arial" w:hAnsi="Arial" w:cs="Arial"/>
          <w:b/>
          <w:bCs/>
          <w:sz w:val="20"/>
          <w:szCs w:val="20"/>
        </w:rPr>
        <w:t>_______________________</w:t>
      </w:r>
      <w:r w:rsidR="009B11A2">
        <w:rPr>
          <w:rFonts w:ascii="Arial" w:hAnsi="Arial" w:cs="Arial"/>
          <w:b/>
          <w:bCs/>
          <w:sz w:val="20"/>
          <w:szCs w:val="20"/>
        </w:rPr>
        <w:t>_</w:t>
      </w:r>
    </w:p>
    <w:p w14:paraId="2F9F63D7" w14:textId="0C23FCE8" w:rsidR="00C16A31" w:rsidRPr="00A10CCF" w:rsidRDefault="00C16A31" w:rsidP="00A10C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Cargo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  <w:t>Cargo________</w:t>
      </w:r>
      <w:r w:rsidR="00A10CCF" w:rsidRPr="00A10CCF">
        <w:rPr>
          <w:rFonts w:ascii="Arial" w:hAnsi="Arial" w:cs="Arial"/>
          <w:b/>
          <w:bCs/>
          <w:sz w:val="20"/>
          <w:szCs w:val="20"/>
        </w:rPr>
        <w:t>___</w:t>
      </w:r>
      <w:r w:rsidRPr="00A10CCF">
        <w:rPr>
          <w:rFonts w:ascii="Arial" w:hAnsi="Arial" w:cs="Arial"/>
          <w:b/>
          <w:bCs/>
          <w:sz w:val="20"/>
          <w:szCs w:val="20"/>
        </w:rPr>
        <w:t>_____</w:t>
      </w:r>
      <w:r w:rsidR="009B11A2">
        <w:rPr>
          <w:rFonts w:ascii="Arial" w:hAnsi="Arial" w:cs="Arial"/>
          <w:b/>
          <w:bCs/>
          <w:sz w:val="20"/>
          <w:szCs w:val="20"/>
        </w:rPr>
        <w:t>________</w:t>
      </w:r>
      <w:r w:rsidRPr="00A10CCF">
        <w:rPr>
          <w:rFonts w:ascii="Arial" w:hAnsi="Arial" w:cs="Arial"/>
          <w:b/>
          <w:bCs/>
          <w:sz w:val="20"/>
          <w:szCs w:val="20"/>
        </w:rPr>
        <w:t>_____</w:t>
      </w:r>
    </w:p>
    <w:p w14:paraId="0C124153" w14:textId="36AFE887" w:rsidR="00C16A31" w:rsidRPr="00A10CCF" w:rsidRDefault="00C16A31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FAEBB6" w14:textId="77777777" w:rsidR="00683A71" w:rsidRDefault="00683A71" w:rsidP="009E07F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199D45C" w14:textId="46DF4568" w:rsidR="00C16A31" w:rsidRPr="00EB6B98" w:rsidRDefault="00C16A31" w:rsidP="009E07F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B6B98">
        <w:rPr>
          <w:rFonts w:ascii="Arial" w:hAnsi="Arial" w:cs="Arial"/>
          <w:b/>
          <w:bCs/>
          <w:sz w:val="20"/>
          <w:szCs w:val="20"/>
        </w:rPr>
        <w:t>Quienes atendieron la diligencia</w:t>
      </w:r>
    </w:p>
    <w:p w14:paraId="7E767348" w14:textId="273157EC" w:rsidR="00C16A31" w:rsidRPr="00EB6B98" w:rsidRDefault="00C16A31" w:rsidP="009E07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F3E4BF" w14:textId="5D9B3878" w:rsidR="00683A71" w:rsidRDefault="00683A71" w:rsidP="009E07F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D23F91" w14:textId="77777777" w:rsidR="00683A71" w:rsidRDefault="00683A71" w:rsidP="009E07F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8E81122" w14:textId="77777777" w:rsidR="009B11A2" w:rsidRPr="00A10CCF" w:rsidRDefault="009B11A2" w:rsidP="009B11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Nombre 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A10CCF">
        <w:rPr>
          <w:rFonts w:ascii="Arial" w:hAnsi="Arial" w:cs="Arial"/>
          <w:b/>
          <w:bCs/>
          <w:sz w:val="20"/>
          <w:szCs w:val="20"/>
        </w:rPr>
        <w:t>Nombre___________________________</w:t>
      </w:r>
    </w:p>
    <w:p w14:paraId="19E60305" w14:textId="77777777" w:rsidR="009B11A2" w:rsidRPr="00A10CCF" w:rsidRDefault="009B11A2" w:rsidP="009B11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Firma 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  <w:t>Firma_______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A10CCF">
        <w:rPr>
          <w:rFonts w:ascii="Arial" w:hAnsi="Arial" w:cs="Arial"/>
          <w:b/>
          <w:bCs/>
          <w:sz w:val="20"/>
          <w:szCs w:val="20"/>
        </w:rPr>
        <w:t>_____</w:t>
      </w:r>
    </w:p>
    <w:p w14:paraId="280E9D1A" w14:textId="77777777" w:rsidR="009B11A2" w:rsidRPr="00A10CCF" w:rsidRDefault="009B11A2" w:rsidP="009B11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C.C. _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</w:r>
      <w:r w:rsidRPr="00A10CCF">
        <w:rPr>
          <w:rFonts w:ascii="Arial" w:hAnsi="Arial" w:cs="Arial"/>
          <w:b/>
          <w:bCs/>
          <w:sz w:val="20"/>
          <w:szCs w:val="20"/>
        </w:rPr>
        <w:tab/>
        <w:t>C.C. _____________________________</w:t>
      </w:r>
      <w:r>
        <w:rPr>
          <w:rFonts w:ascii="Arial" w:hAnsi="Arial" w:cs="Arial"/>
          <w:b/>
          <w:bCs/>
          <w:sz w:val="20"/>
          <w:szCs w:val="20"/>
        </w:rPr>
        <w:t>_</w:t>
      </w:r>
    </w:p>
    <w:p w14:paraId="53ADB075" w14:textId="77777777" w:rsidR="009B11A2" w:rsidRPr="00A10CCF" w:rsidRDefault="009B11A2" w:rsidP="009B11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CCF">
        <w:rPr>
          <w:rFonts w:ascii="Arial" w:hAnsi="Arial" w:cs="Arial"/>
          <w:b/>
          <w:bCs/>
          <w:sz w:val="20"/>
          <w:szCs w:val="20"/>
        </w:rPr>
        <w:t>Cargo_________________________________</w:t>
      </w:r>
      <w:r w:rsidRPr="00A10CCF">
        <w:rPr>
          <w:rFonts w:ascii="Arial" w:hAnsi="Arial" w:cs="Arial"/>
          <w:b/>
          <w:bCs/>
          <w:sz w:val="20"/>
          <w:szCs w:val="20"/>
        </w:rPr>
        <w:tab/>
        <w:t>Cargo_______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A10CCF">
        <w:rPr>
          <w:rFonts w:ascii="Arial" w:hAnsi="Arial" w:cs="Arial"/>
          <w:b/>
          <w:bCs/>
          <w:sz w:val="20"/>
          <w:szCs w:val="20"/>
        </w:rPr>
        <w:t>_____</w:t>
      </w:r>
    </w:p>
    <w:p w14:paraId="7CF69FFE" w14:textId="6EB46087" w:rsidR="000E3D93" w:rsidRPr="00CE7B90" w:rsidRDefault="000E3D93" w:rsidP="009B11A2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0E3D93" w:rsidRPr="00CE7B90" w:rsidSect="00E6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036" w:right="1325" w:bottom="1417" w:left="1418" w:header="115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3435" w14:textId="77777777" w:rsidR="0008680E" w:rsidRDefault="0008680E" w:rsidP="00797196">
      <w:pPr>
        <w:spacing w:after="0" w:line="240" w:lineRule="auto"/>
      </w:pPr>
      <w:r>
        <w:separator/>
      </w:r>
    </w:p>
  </w:endnote>
  <w:endnote w:type="continuationSeparator" w:id="0">
    <w:p w14:paraId="0C67131F" w14:textId="77777777" w:rsidR="0008680E" w:rsidRDefault="0008680E" w:rsidP="0079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2972" w14:textId="77777777" w:rsidR="00A54D5E" w:rsidRDefault="00A54D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B35B" w14:textId="77777777" w:rsidR="00A54D5E" w:rsidRDefault="00A54D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CA45" w14:textId="77777777" w:rsidR="00A54D5E" w:rsidRDefault="00A54D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1B4D" w14:textId="77777777" w:rsidR="0008680E" w:rsidRDefault="0008680E" w:rsidP="00797196">
      <w:pPr>
        <w:spacing w:after="0" w:line="240" w:lineRule="auto"/>
      </w:pPr>
      <w:r>
        <w:separator/>
      </w:r>
    </w:p>
  </w:footnote>
  <w:footnote w:type="continuationSeparator" w:id="0">
    <w:p w14:paraId="311E2940" w14:textId="77777777" w:rsidR="0008680E" w:rsidRDefault="0008680E" w:rsidP="00797196">
      <w:pPr>
        <w:spacing w:after="0" w:line="240" w:lineRule="auto"/>
      </w:pPr>
      <w:r>
        <w:continuationSeparator/>
      </w:r>
    </w:p>
  </w:footnote>
  <w:footnote w:id="1">
    <w:p w14:paraId="27B341BE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rStyle w:val="Refdenotaalpie"/>
          <w:sz w:val="14"/>
          <w:szCs w:val="14"/>
        </w:rPr>
        <w:footnoteRef/>
      </w:r>
      <w:r w:rsidRPr="00977C0C">
        <w:rPr>
          <w:sz w:val="14"/>
          <w:szCs w:val="14"/>
        </w:rPr>
        <w:t xml:space="preserve"> Medidas de seguridad. ARTICULO 576. Podrán aplicarse como medidas de seguridad encaminadas a proteger la salud pública, las siguientes: </w:t>
      </w:r>
    </w:p>
    <w:p w14:paraId="19CD88DA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b/>
          <w:bCs/>
          <w:sz w:val="14"/>
          <w:szCs w:val="14"/>
        </w:rPr>
        <w:t>a)</w:t>
      </w:r>
      <w:r w:rsidRPr="00977C0C">
        <w:rPr>
          <w:sz w:val="14"/>
          <w:szCs w:val="14"/>
        </w:rPr>
        <w:t xml:space="preserve"> Clausura temporal del establecimiento, que podrá ser total o parcial; </w:t>
      </w:r>
    </w:p>
    <w:p w14:paraId="3106C782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b/>
          <w:bCs/>
          <w:sz w:val="14"/>
          <w:szCs w:val="14"/>
        </w:rPr>
        <w:t>b)</w:t>
      </w:r>
      <w:r w:rsidRPr="00977C0C">
        <w:rPr>
          <w:sz w:val="14"/>
          <w:szCs w:val="14"/>
        </w:rPr>
        <w:t xml:space="preserve"> La suspensión total o parcial de trabajos o de servicios; </w:t>
      </w:r>
    </w:p>
    <w:p w14:paraId="37F79CE3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b/>
          <w:bCs/>
          <w:sz w:val="14"/>
          <w:szCs w:val="14"/>
        </w:rPr>
        <w:t>c)</w:t>
      </w:r>
      <w:r w:rsidRPr="00977C0C">
        <w:rPr>
          <w:sz w:val="14"/>
          <w:szCs w:val="14"/>
        </w:rPr>
        <w:t xml:space="preserve"> El decomiso de objetos y productos; </w:t>
      </w:r>
    </w:p>
    <w:p w14:paraId="125B3303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b/>
          <w:bCs/>
          <w:sz w:val="14"/>
          <w:szCs w:val="14"/>
        </w:rPr>
        <w:t>d)</w:t>
      </w:r>
      <w:r w:rsidRPr="00977C0C">
        <w:rPr>
          <w:sz w:val="14"/>
          <w:szCs w:val="14"/>
        </w:rPr>
        <w:t xml:space="preserve"> La destrucción o desnaturalización de artículos o productos, si es el caso, y </w:t>
      </w:r>
    </w:p>
    <w:p w14:paraId="3064879B" w14:textId="77777777" w:rsid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b/>
          <w:bCs/>
          <w:sz w:val="14"/>
          <w:szCs w:val="14"/>
        </w:rPr>
        <w:t>e)</w:t>
      </w:r>
      <w:r w:rsidRPr="00977C0C">
        <w:rPr>
          <w:sz w:val="14"/>
          <w:szCs w:val="14"/>
        </w:rPr>
        <w:t xml:space="preserve"> La congelación o suspensión temporal de la venta o empleo de productos y objetos, mientras se toma una decisión definitiva al respecto. </w:t>
      </w:r>
    </w:p>
    <w:p w14:paraId="5D40087C" w14:textId="4FC0BECC" w:rsidR="00977C0C" w:rsidRPr="00977C0C" w:rsidRDefault="00977C0C" w:rsidP="00977C0C">
      <w:pPr>
        <w:pStyle w:val="Textonotapie"/>
        <w:jc w:val="both"/>
        <w:rPr>
          <w:sz w:val="14"/>
          <w:szCs w:val="14"/>
        </w:rPr>
      </w:pPr>
      <w:r w:rsidRPr="00977C0C">
        <w:rPr>
          <w:sz w:val="14"/>
          <w:szCs w:val="14"/>
        </w:rPr>
        <w:t>PARAGRAFO. Las medidas a que se refiere este artículo serán de inmediata ejecución, tendrán carácter preventivo y transitorio y se aplicarán sin perjuicio de las sanciones a que haya lug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350E" w14:textId="77777777" w:rsidR="00A54D5E" w:rsidRDefault="00A54D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8D93" w14:textId="182D56A9" w:rsidR="00797196" w:rsidRDefault="00797196" w:rsidP="00E659EF">
    <w:pPr>
      <w:pStyle w:val="Encabezado"/>
      <w:jc w:val="right"/>
    </w:pPr>
  </w:p>
  <w:tbl>
    <w:tblPr>
      <w:tblpPr w:leftFromText="141" w:rightFromText="141" w:horzAnchor="margin" w:tblpXSpec="center" w:tblpY="-588"/>
      <w:tblW w:w="107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5"/>
      <w:gridCol w:w="1755"/>
      <w:gridCol w:w="3279"/>
      <w:gridCol w:w="1411"/>
      <w:gridCol w:w="2569"/>
    </w:tblGrid>
    <w:tr w:rsidR="009B3C96" w:rsidRPr="00A54D5E" w14:paraId="1B8684F6" w14:textId="77777777">
      <w:trPr>
        <w:trHeight w:val="304"/>
      </w:trPr>
      <w:tc>
        <w:tcPr>
          <w:tcW w:w="1765" w:type="dxa"/>
          <w:vMerge w:val="restart"/>
          <w:shd w:val="clear" w:color="auto" w:fill="auto"/>
        </w:tcPr>
        <w:p w14:paraId="53EAC5BE" w14:textId="77777777" w:rsidR="003B420D" w:rsidRPr="00A54D5E" w:rsidRDefault="003B420D" w:rsidP="003B420D">
          <w:pPr>
            <w:pStyle w:val="TableParagraph"/>
            <w:rPr>
              <w:rFonts w:ascii="Arial" w:hAnsi="Arial" w:cs="Arial"/>
              <w:b/>
              <w:bCs/>
            </w:rPr>
          </w:pPr>
        </w:p>
        <w:p w14:paraId="0A3F21D3" w14:textId="77777777" w:rsidR="009B3C96" w:rsidRPr="00A54D5E" w:rsidRDefault="009B3C96" w:rsidP="003B420D">
          <w:pPr>
            <w:pStyle w:val="TableParagraph"/>
            <w:ind w:left="152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noProof/>
              <w:lang w:val="es-419" w:eastAsia="es-419"/>
            </w:rPr>
            <w:drawing>
              <wp:inline distT="0" distB="0" distL="0" distR="0" wp14:anchorId="2EC637F6" wp14:editId="52912B65">
                <wp:extent cx="857250" cy="695325"/>
                <wp:effectExtent l="0" t="0" r="0" b="9525"/>
                <wp:docPr id="33" name="image4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472" cy="7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gridSpan w:val="3"/>
          <w:tcBorders>
            <w:right w:val="single" w:sz="2" w:space="0" w:color="000000"/>
          </w:tcBorders>
          <w:shd w:val="clear" w:color="auto" w:fill="auto"/>
        </w:tcPr>
        <w:p w14:paraId="0235D194" w14:textId="4CF56736" w:rsidR="009B3C96" w:rsidRPr="00A54D5E" w:rsidRDefault="00A54D5E" w:rsidP="009B3C96">
          <w:pPr>
            <w:jc w:val="center"/>
            <w:rPr>
              <w:rFonts w:ascii="Arial" w:hAnsi="Arial" w:cs="Arial"/>
              <w:b/>
              <w:bCs/>
            </w:rPr>
          </w:pPr>
          <w:bookmarkStart w:id="0" w:name="_GoBack"/>
          <w:r w:rsidRPr="00A54D5E">
            <w:rPr>
              <w:rFonts w:ascii="Arial" w:hAnsi="Arial" w:cs="Arial"/>
              <w:b/>
              <w:bCs/>
            </w:rPr>
            <w:t xml:space="preserve">FORMATO </w:t>
          </w:r>
          <w:r w:rsidR="009B3C96" w:rsidRPr="00A54D5E">
            <w:rPr>
              <w:rFonts w:ascii="Arial" w:hAnsi="Arial" w:cs="Arial"/>
              <w:b/>
              <w:bCs/>
            </w:rPr>
            <w:t>ACTA DE APLICACIÓN DE MEDIDA DE SEGURIDAD</w:t>
          </w:r>
        </w:p>
        <w:bookmarkEnd w:id="0"/>
        <w:p w14:paraId="330151C0" w14:textId="65B5DA3A" w:rsidR="009B3C96" w:rsidRPr="00A54D5E" w:rsidRDefault="009B3C96" w:rsidP="009B3C96">
          <w:pPr>
            <w:pStyle w:val="Textoindependiente"/>
            <w:spacing w:before="71"/>
            <w:jc w:val="center"/>
            <w:rPr>
              <w:rFonts w:ascii="Arial" w:hAnsi="Arial" w:cs="Arial"/>
              <w:sz w:val="22"/>
              <w:szCs w:val="22"/>
            </w:rPr>
          </w:pPr>
          <w:r w:rsidRPr="00A54D5E">
            <w:rPr>
              <w:rFonts w:ascii="Arial" w:hAnsi="Arial" w:cs="Arial"/>
              <w:sz w:val="22"/>
              <w:szCs w:val="22"/>
            </w:rPr>
            <w:t>ACTA No. _________</w:t>
          </w:r>
        </w:p>
      </w:tc>
      <w:tc>
        <w:tcPr>
          <w:tcW w:w="2569" w:type="dxa"/>
          <w:tcBorders>
            <w:left w:val="single" w:sz="2" w:space="0" w:color="000000"/>
          </w:tcBorders>
          <w:shd w:val="clear" w:color="auto" w:fill="auto"/>
        </w:tcPr>
        <w:p w14:paraId="54AA1222" w14:textId="7E716604" w:rsidR="009B3C96" w:rsidRPr="00A54D5E" w:rsidRDefault="009B3C96" w:rsidP="00A54D5E">
          <w:pPr>
            <w:pStyle w:val="TableParagraph"/>
            <w:spacing w:before="103"/>
            <w:rPr>
              <w:rFonts w:ascii="Arial" w:hAnsi="Arial" w:cs="Arial"/>
              <w:b/>
              <w:bCs/>
              <w:lang w:val="es-419"/>
            </w:rPr>
          </w:pPr>
          <w:r w:rsidRPr="00A54D5E">
            <w:rPr>
              <w:rFonts w:ascii="Arial" w:hAnsi="Arial" w:cs="Arial"/>
              <w:b/>
              <w:bCs/>
            </w:rPr>
            <w:t>Código:</w:t>
          </w:r>
          <w:r w:rsidR="003B420D" w:rsidRPr="00A54D5E">
            <w:rPr>
              <w:rFonts w:ascii="Arial" w:hAnsi="Arial" w:cs="Arial"/>
              <w:b/>
              <w:bCs/>
            </w:rPr>
            <w:t xml:space="preserve"> F</w:t>
          </w:r>
          <w:r w:rsidR="00EB066A" w:rsidRPr="00A54D5E">
            <w:rPr>
              <w:rFonts w:ascii="Arial" w:hAnsi="Arial" w:cs="Arial"/>
              <w:b/>
              <w:bCs/>
            </w:rPr>
            <w:t>O</w:t>
          </w:r>
          <w:r w:rsidR="003B420D" w:rsidRPr="00A54D5E">
            <w:rPr>
              <w:rFonts w:ascii="Arial" w:hAnsi="Arial" w:cs="Arial"/>
              <w:b/>
              <w:bCs/>
            </w:rPr>
            <w:t xml:space="preserve">-GSS- </w:t>
          </w:r>
          <w:r w:rsidR="004F70E9" w:rsidRPr="00A54D5E">
            <w:rPr>
              <w:rFonts w:ascii="Arial" w:hAnsi="Arial" w:cs="Arial"/>
              <w:b/>
              <w:bCs/>
              <w:lang w:val="es-419"/>
            </w:rPr>
            <w:t>046</w:t>
          </w:r>
        </w:p>
      </w:tc>
    </w:tr>
    <w:tr w:rsidR="009B3C96" w:rsidRPr="00A54D5E" w14:paraId="72CDCB2D" w14:textId="77777777">
      <w:trPr>
        <w:trHeight w:val="182"/>
      </w:trPr>
      <w:tc>
        <w:tcPr>
          <w:tcW w:w="1765" w:type="dxa"/>
          <w:vMerge/>
          <w:shd w:val="clear" w:color="auto" w:fill="auto"/>
        </w:tcPr>
        <w:p w14:paraId="12A78658" w14:textId="77777777" w:rsidR="009B3C96" w:rsidRPr="00A54D5E" w:rsidRDefault="009B3C96" w:rsidP="009B3C96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6445" w:type="dxa"/>
          <w:gridSpan w:val="3"/>
          <w:vMerge w:val="restart"/>
          <w:tcBorders>
            <w:right w:val="single" w:sz="2" w:space="0" w:color="000000"/>
          </w:tcBorders>
          <w:shd w:val="clear" w:color="auto" w:fill="auto"/>
        </w:tcPr>
        <w:p w14:paraId="71D5E682" w14:textId="77777777" w:rsidR="00A54D5E" w:rsidRPr="00A54D5E" w:rsidRDefault="00A54D5E" w:rsidP="00A54D5E">
          <w:pPr>
            <w:pStyle w:val="TableParagraph"/>
            <w:jc w:val="center"/>
            <w:rPr>
              <w:rFonts w:ascii="Arial" w:hAnsi="Arial" w:cs="Arial"/>
              <w:b/>
              <w:bCs/>
            </w:rPr>
          </w:pPr>
        </w:p>
        <w:p w14:paraId="7339D7DF" w14:textId="7E7E1A17" w:rsidR="009B3C96" w:rsidRPr="00A54D5E" w:rsidRDefault="009B3C96" w:rsidP="00A54D5E">
          <w:pPr>
            <w:pStyle w:val="TableParagraph"/>
            <w:jc w:val="center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bCs/>
            </w:rPr>
            <w:t>GESTIÓN DEL SISTEMA</w:t>
          </w:r>
          <w:r w:rsidR="00A54D5E" w:rsidRPr="00A54D5E">
            <w:rPr>
              <w:rFonts w:ascii="Arial" w:hAnsi="Arial" w:cs="Arial"/>
              <w:b/>
              <w:bCs/>
            </w:rPr>
            <w:t xml:space="preserve"> </w:t>
          </w:r>
          <w:r w:rsidRPr="00A54D5E">
            <w:rPr>
              <w:rFonts w:ascii="Arial" w:hAnsi="Arial" w:cs="Arial"/>
              <w:b/>
              <w:bCs/>
            </w:rPr>
            <w:t>DESALUD</w:t>
          </w:r>
        </w:p>
      </w:tc>
      <w:tc>
        <w:tcPr>
          <w:tcW w:w="2569" w:type="dxa"/>
          <w:tcBorders>
            <w:left w:val="single" w:sz="2" w:space="0" w:color="000000"/>
          </w:tcBorders>
          <w:shd w:val="clear" w:color="auto" w:fill="auto"/>
        </w:tcPr>
        <w:p w14:paraId="0D1B7E6D" w14:textId="29C4028F" w:rsidR="009B3C96" w:rsidRPr="00A54D5E" w:rsidRDefault="00A54D5E" w:rsidP="00A54D5E">
          <w:pPr>
            <w:pStyle w:val="TableParagraph"/>
            <w:spacing w:before="3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bCs/>
            </w:rPr>
            <w:t>Versión: 2</w:t>
          </w:r>
        </w:p>
      </w:tc>
    </w:tr>
    <w:tr w:rsidR="009B3C96" w:rsidRPr="00A54D5E" w14:paraId="606C16CD" w14:textId="77777777">
      <w:trPr>
        <w:trHeight w:val="182"/>
      </w:trPr>
      <w:tc>
        <w:tcPr>
          <w:tcW w:w="1765" w:type="dxa"/>
          <w:vMerge/>
          <w:shd w:val="clear" w:color="auto" w:fill="auto"/>
        </w:tcPr>
        <w:p w14:paraId="5BF8644C" w14:textId="77777777" w:rsidR="009B3C96" w:rsidRPr="00A54D5E" w:rsidRDefault="009B3C96" w:rsidP="009B3C96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6445" w:type="dxa"/>
          <w:gridSpan w:val="3"/>
          <w:vMerge/>
          <w:tcBorders>
            <w:right w:val="single" w:sz="2" w:space="0" w:color="000000"/>
          </w:tcBorders>
          <w:shd w:val="clear" w:color="auto" w:fill="auto"/>
        </w:tcPr>
        <w:p w14:paraId="632CA7A0" w14:textId="77777777" w:rsidR="009B3C96" w:rsidRPr="00A54D5E" w:rsidRDefault="009B3C96" w:rsidP="009B3C96">
          <w:pPr>
            <w:pStyle w:val="TableParagraph"/>
            <w:spacing w:before="5"/>
            <w:rPr>
              <w:rFonts w:ascii="Arial" w:hAnsi="Arial" w:cs="Arial"/>
              <w:b/>
              <w:bCs/>
            </w:rPr>
          </w:pPr>
        </w:p>
      </w:tc>
      <w:tc>
        <w:tcPr>
          <w:tcW w:w="2569" w:type="dxa"/>
          <w:tcBorders>
            <w:left w:val="single" w:sz="2" w:space="0" w:color="000000"/>
          </w:tcBorders>
          <w:shd w:val="clear" w:color="auto" w:fill="auto"/>
        </w:tcPr>
        <w:p w14:paraId="4327942B" w14:textId="2DA80E55" w:rsidR="009B3C96" w:rsidRPr="00A54D5E" w:rsidRDefault="009B3C96" w:rsidP="00A54D5E">
          <w:pPr>
            <w:pStyle w:val="TableParagraph"/>
            <w:spacing w:before="3"/>
            <w:rPr>
              <w:rFonts w:ascii="Arial" w:hAnsi="Arial" w:cs="Arial"/>
              <w:b/>
              <w:bCs/>
              <w:lang w:val="es-419"/>
            </w:rPr>
          </w:pPr>
          <w:r w:rsidRPr="00A54D5E">
            <w:rPr>
              <w:rFonts w:ascii="Arial" w:hAnsi="Arial" w:cs="Arial"/>
              <w:b/>
              <w:bCs/>
            </w:rPr>
            <w:t>Fecha de aprobación:</w:t>
          </w:r>
          <w:r w:rsidR="004F70E9" w:rsidRPr="00A54D5E">
            <w:rPr>
              <w:rFonts w:ascii="Arial" w:hAnsi="Arial" w:cs="Arial"/>
              <w:b/>
              <w:bCs/>
              <w:lang w:val="es-419"/>
            </w:rPr>
            <w:t xml:space="preserve"> </w:t>
          </w:r>
          <w:r w:rsidR="00A54D5E" w:rsidRPr="00A54D5E">
            <w:rPr>
              <w:rFonts w:ascii="Arial" w:hAnsi="Arial" w:cs="Arial"/>
              <w:b/>
              <w:bCs/>
              <w:lang w:val="es-419"/>
            </w:rPr>
            <w:t>25/06/25</w:t>
          </w:r>
        </w:p>
      </w:tc>
    </w:tr>
    <w:tr w:rsidR="009B3C96" w:rsidRPr="00A54D5E" w14:paraId="1617DA33" w14:textId="77777777">
      <w:trPr>
        <w:trHeight w:val="143"/>
      </w:trPr>
      <w:tc>
        <w:tcPr>
          <w:tcW w:w="1765" w:type="dxa"/>
          <w:vMerge/>
          <w:shd w:val="clear" w:color="auto" w:fill="auto"/>
        </w:tcPr>
        <w:p w14:paraId="2DB3A6DE" w14:textId="77777777" w:rsidR="009B3C96" w:rsidRPr="00A54D5E" w:rsidRDefault="009B3C96" w:rsidP="009B3C96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6445" w:type="dxa"/>
          <w:gridSpan w:val="3"/>
          <w:vMerge/>
          <w:tcBorders>
            <w:right w:val="single" w:sz="2" w:space="0" w:color="000000"/>
          </w:tcBorders>
          <w:shd w:val="clear" w:color="auto" w:fill="auto"/>
        </w:tcPr>
        <w:p w14:paraId="601557CE" w14:textId="77777777" w:rsidR="009B3C96" w:rsidRPr="00A54D5E" w:rsidRDefault="009B3C96" w:rsidP="009B3C96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2569" w:type="dxa"/>
          <w:tcBorders>
            <w:left w:val="single" w:sz="2" w:space="0" w:color="000000"/>
          </w:tcBorders>
          <w:shd w:val="clear" w:color="auto" w:fill="auto"/>
        </w:tcPr>
        <w:p w14:paraId="2DD66CC7" w14:textId="1AB67AE7" w:rsidR="009B3C96" w:rsidRPr="00A54D5E" w:rsidRDefault="00A54D5E" w:rsidP="003B420D">
          <w:pPr>
            <w:pStyle w:val="Piedepgina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bCs/>
              <w:color w:val="000000" w:themeColor="text1"/>
            </w:rPr>
            <w:t xml:space="preserve"> </w: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t xml:space="preserve">Página </w: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instrText>PAGE  \* Arabic  \* MERGEFORMAT</w:instrTex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 w:themeColor="text1"/>
            </w:rPr>
            <w:t>1</w: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t xml:space="preserve"> de </w: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instrText>NUMPAGES  \* Arabic  \* MERGEFORMAT</w:instrTex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 w:themeColor="text1"/>
            </w:rPr>
            <w:t>4</w:t>
          </w:r>
          <w:r w:rsidR="009B3C96" w:rsidRPr="00A54D5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tc>
    </w:tr>
    <w:tr w:rsidR="009B3C96" w:rsidRPr="00A54D5E" w14:paraId="3CA205D3" w14:textId="77777777" w:rsidTr="00A54D5E">
      <w:trPr>
        <w:trHeight w:val="210"/>
      </w:trPr>
      <w:tc>
        <w:tcPr>
          <w:tcW w:w="3520" w:type="dxa"/>
          <w:gridSpan w:val="2"/>
          <w:shd w:val="clear" w:color="auto" w:fill="auto"/>
        </w:tcPr>
        <w:p w14:paraId="2C1A8A14" w14:textId="5D482D41" w:rsidR="009B3C96" w:rsidRPr="00A54D5E" w:rsidRDefault="009B3C96" w:rsidP="00A54D5E">
          <w:pPr>
            <w:pStyle w:val="TableParagraph"/>
            <w:spacing w:before="3"/>
            <w:ind w:left="100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bCs/>
            </w:rPr>
            <w:t>Elaboró</w:t>
          </w:r>
          <w:r w:rsidR="00A54D5E" w:rsidRPr="00A54D5E">
            <w:rPr>
              <w:rFonts w:ascii="Arial" w:hAnsi="Arial" w:cs="Arial"/>
              <w:b/>
              <w:bCs/>
            </w:rPr>
            <w:t xml:space="preserve">: </w:t>
          </w:r>
          <w:r w:rsidR="00A54D5E" w:rsidRPr="00A54D5E">
            <w:rPr>
              <w:rFonts w:ascii="Arial" w:hAnsi="Arial" w:cs="Arial"/>
              <w:lang w:val="es-CO"/>
            </w:rPr>
            <w:t>Profesional</w:t>
          </w:r>
          <w:r w:rsidRPr="00A54D5E">
            <w:rPr>
              <w:rFonts w:ascii="Arial" w:hAnsi="Arial" w:cs="Arial"/>
              <w:lang w:val="es-CO"/>
            </w:rPr>
            <w:t xml:space="preserve"> </w:t>
          </w:r>
          <w:r w:rsidR="009B11A2" w:rsidRPr="00A54D5E">
            <w:rPr>
              <w:rFonts w:ascii="Arial" w:hAnsi="Arial" w:cs="Arial"/>
              <w:lang w:val="es-CO"/>
            </w:rPr>
            <w:t>Universitario</w:t>
          </w:r>
          <w:r w:rsidR="003B420D" w:rsidRPr="00A54D5E">
            <w:rPr>
              <w:rFonts w:ascii="Arial" w:hAnsi="Arial" w:cs="Arial"/>
              <w:lang w:val="es-CO"/>
            </w:rPr>
            <w:t>.</w:t>
          </w:r>
        </w:p>
      </w:tc>
      <w:tc>
        <w:tcPr>
          <w:tcW w:w="3279" w:type="dxa"/>
          <w:shd w:val="clear" w:color="auto" w:fill="auto"/>
        </w:tcPr>
        <w:p w14:paraId="112FF9E9" w14:textId="5C8F5443" w:rsidR="009D3B64" w:rsidRPr="00A54D5E" w:rsidRDefault="009B3C96" w:rsidP="00A54D5E">
          <w:pPr>
            <w:pStyle w:val="TableParagraph"/>
            <w:spacing w:before="3"/>
            <w:ind w:left="98"/>
            <w:jc w:val="both"/>
            <w:rPr>
              <w:rFonts w:ascii="Arial" w:hAnsi="Arial" w:cs="Arial"/>
            </w:rPr>
          </w:pPr>
          <w:r w:rsidRPr="00A54D5E">
            <w:rPr>
              <w:rFonts w:ascii="Arial" w:hAnsi="Arial" w:cs="Arial"/>
              <w:b/>
              <w:bCs/>
            </w:rPr>
            <w:t xml:space="preserve">Revisó: </w:t>
          </w:r>
          <w:r w:rsidR="00EB066A" w:rsidRPr="00A54D5E">
            <w:rPr>
              <w:rFonts w:ascii="Arial" w:hAnsi="Arial" w:cs="Arial"/>
            </w:rPr>
            <w:t>Secretaria</w:t>
          </w:r>
          <w:r w:rsidRPr="00A54D5E">
            <w:rPr>
              <w:rFonts w:ascii="Arial" w:hAnsi="Arial" w:cs="Arial"/>
            </w:rPr>
            <w:t xml:space="preserve"> de Salud</w:t>
          </w:r>
          <w:r w:rsidR="00EB066A" w:rsidRPr="00A54D5E">
            <w:rPr>
              <w:rFonts w:ascii="Arial" w:hAnsi="Arial" w:cs="Arial"/>
            </w:rPr>
            <w:t xml:space="preserve">. </w:t>
          </w:r>
        </w:p>
      </w:tc>
      <w:tc>
        <w:tcPr>
          <w:tcW w:w="3980" w:type="dxa"/>
          <w:gridSpan w:val="2"/>
          <w:shd w:val="clear" w:color="auto" w:fill="auto"/>
        </w:tcPr>
        <w:p w14:paraId="78930E8C" w14:textId="77777777" w:rsidR="009B3C96" w:rsidRPr="00A54D5E" w:rsidRDefault="009B3C96" w:rsidP="009B3C96">
          <w:pPr>
            <w:pStyle w:val="TableParagraph"/>
            <w:spacing w:before="3"/>
            <w:ind w:left="104"/>
            <w:rPr>
              <w:rFonts w:ascii="Arial" w:hAnsi="Arial" w:cs="Arial"/>
              <w:b/>
              <w:bCs/>
            </w:rPr>
          </w:pPr>
          <w:r w:rsidRPr="00A54D5E">
            <w:rPr>
              <w:rFonts w:ascii="Arial" w:hAnsi="Arial" w:cs="Arial"/>
              <w:b/>
              <w:bCs/>
            </w:rPr>
            <w:t xml:space="preserve">Aprobó: </w:t>
          </w:r>
          <w:r w:rsidRPr="00A54D5E">
            <w:rPr>
              <w:rFonts w:ascii="Arial" w:hAnsi="Arial" w:cs="Arial"/>
            </w:rPr>
            <w:t>Comité técnico de Calidad</w:t>
          </w:r>
        </w:p>
      </w:tc>
    </w:tr>
  </w:tbl>
  <w:p w14:paraId="60267C22" w14:textId="77777777" w:rsidR="009B3C96" w:rsidRDefault="009B3C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76A8" w14:textId="77777777" w:rsidR="00A54D5E" w:rsidRDefault="00A54D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C328C"/>
    <w:multiLevelType w:val="hybridMultilevel"/>
    <w:tmpl w:val="C980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BB"/>
    <w:rsid w:val="00016D4C"/>
    <w:rsid w:val="00034A0C"/>
    <w:rsid w:val="000702A1"/>
    <w:rsid w:val="0008680E"/>
    <w:rsid w:val="000C5371"/>
    <w:rsid w:val="000E028A"/>
    <w:rsid w:val="000E3D93"/>
    <w:rsid w:val="001210C9"/>
    <w:rsid w:val="00121A7C"/>
    <w:rsid w:val="00167F14"/>
    <w:rsid w:val="001C48D2"/>
    <w:rsid w:val="00252F93"/>
    <w:rsid w:val="002F006D"/>
    <w:rsid w:val="00381D41"/>
    <w:rsid w:val="003B420D"/>
    <w:rsid w:val="003F0B9E"/>
    <w:rsid w:val="004930F6"/>
    <w:rsid w:val="004C570D"/>
    <w:rsid w:val="004D541D"/>
    <w:rsid w:val="004F70E9"/>
    <w:rsid w:val="00525463"/>
    <w:rsid w:val="00537C0A"/>
    <w:rsid w:val="00547AD4"/>
    <w:rsid w:val="00567800"/>
    <w:rsid w:val="00582BBB"/>
    <w:rsid w:val="005A3742"/>
    <w:rsid w:val="005B716E"/>
    <w:rsid w:val="005F68D3"/>
    <w:rsid w:val="00667EDF"/>
    <w:rsid w:val="00683A71"/>
    <w:rsid w:val="00694C14"/>
    <w:rsid w:val="006F59F3"/>
    <w:rsid w:val="00705230"/>
    <w:rsid w:val="00767E08"/>
    <w:rsid w:val="00794C86"/>
    <w:rsid w:val="0079512B"/>
    <w:rsid w:val="00797196"/>
    <w:rsid w:val="0081511D"/>
    <w:rsid w:val="008151BB"/>
    <w:rsid w:val="00821B57"/>
    <w:rsid w:val="00831272"/>
    <w:rsid w:val="0086075B"/>
    <w:rsid w:val="008D1A06"/>
    <w:rsid w:val="009349A9"/>
    <w:rsid w:val="00943455"/>
    <w:rsid w:val="0095546E"/>
    <w:rsid w:val="00977C0C"/>
    <w:rsid w:val="00996D0F"/>
    <w:rsid w:val="009B11A2"/>
    <w:rsid w:val="009B3C96"/>
    <w:rsid w:val="009D3B64"/>
    <w:rsid w:val="009E07FE"/>
    <w:rsid w:val="00A10CCF"/>
    <w:rsid w:val="00A20B6A"/>
    <w:rsid w:val="00A24BE2"/>
    <w:rsid w:val="00A51FAB"/>
    <w:rsid w:val="00A52756"/>
    <w:rsid w:val="00A54D5E"/>
    <w:rsid w:val="00A90C30"/>
    <w:rsid w:val="00A95FEB"/>
    <w:rsid w:val="00B44A83"/>
    <w:rsid w:val="00B62AE6"/>
    <w:rsid w:val="00B62FD6"/>
    <w:rsid w:val="00B66662"/>
    <w:rsid w:val="00B9700B"/>
    <w:rsid w:val="00BF6556"/>
    <w:rsid w:val="00C16A31"/>
    <w:rsid w:val="00C24095"/>
    <w:rsid w:val="00C54D5F"/>
    <w:rsid w:val="00C824EA"/>
    <w:rsid w:val="00CC3F1B"/>
    <w:rsid w:val="00CE7B90"/>
    <w:rsid w:val="00D22E10"/>
    <w:rsid w:val="00D9730A"/>
    <w:rsid w:val="00DB0B01"/>
    <w:rsid w:val="00DD0C59"/>
    <w:rsid w:val="00DD6E9B"/>
    <w:rsid w:val="00E21752"/>
    <w:rsid w:val="00E43B0D"/>
    <w:rsid w:val="00E659EF"/>
    <w:rsid w:val="00E975B2"/>
    <w:rsid w:val="00EB066A"/>
    <w:rsid w:val="00EB6B98"/>
    <w:rsid w:val="00EE1CC3"/>
    <w:rsid w:val="00F11ACC"/>
    <w:rsid w:val="00F27042"/>
    <w:rsid w:val="00F3700A"/>
    <w:rsid w:val="00F779FF"/>
    <w:rsid w:val="00F9231B"/>
    <w:rsid w:val="00FC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914EF"/>
  <w15:docId w15:val="{2A40F5E7-4CB3-46C7-B682-76CC008B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7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196"/>
  </w:style>
  <w:style w:type="paragraph" w:styleId="Piedepgina">
    <w:name w:val="footer"/>
    <w:basedOn w:val="Normal"/>
    <w:link w:val="PiedepginaCar"/>
    <w:uiPriority w:val="99"/>
    <w:unhideWhenUsed/>
    <w:rsid w:val="00797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196"/>
  </w:style>
  <w:style w:type="paragraph" w:styleId="Textonotapie">
    <w:name w:val="footnote text"/>
    <w:basedOn w:val="Normal"/>
    <w:link w:val="TextonotapieCar"/>
    <w:uiPriority w:val="99"/>
    <w:semiHidden/>
    <w:unhideWhenUsed/>
    <w:rsid w:val="0097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C0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D54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4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4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4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4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0B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B3C9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3C96"/>
    <w:rPr>
      <w:rFonts w:ascii="Verdana" w:eastAsia="Verdana" w:hAnsi="Verdana" w:cs="Verdana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B3C9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70E7-3A09-4E00-8E3B-7D3CF74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am Heydi Cortes Garcia</dc:creator>
  <cp:keywords/>
  <dc:description/>
  <cp:lastModifiedBy>ALEJANDRO HORTUA SALAMANCA</cp:lastModifiedBy>
  <cp:revision>2</cp:revision>
  <cp:lastPrinted>2022-08-10T13:34:00Z</cp:lastPrinted>
  <dcterms:created xsi:type="dcterms:W3CDTF">2025-08-27T20:03:00Z</dcterms:created>
  <dcterms:modified xsi:type="dcterms:W3CDTF">2025-08-27T20:03:00Z</dcterms:modified>
</cp:coreProperties>
</file>